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5D" w:rsidRDefault="00F9625D" w:rsidP="00F9625D">
      <w:pPr>
        <w:pStyle w:val="Kop1"/>
      </w:pPr>
      <w:r>
        <w:t>Module Software Development</w:t>
      </w:r>
    </w:p>
    <w:p w:rsidR="00F9625D" w:rsidRDefault="00F9625D" w:rsidP="00F9625D">
      <w:pPr>
        <w:pStyle w:val="Kop2"/>
      </w:pPr>
      <w:r>
        <w:t>Analyseren (week 3)</w:t>
      </w:r>
    </w:p>
    <w:p w:rsidR="00B53FDB" w:rsidRDefault="00B53FDB" w:rsidP="00B53FDB">
      <w:pPr>
        <w:rPr>
          <w:b/>
        </w:rPr>
      </w:pPr>
    </w:p>
    <w:p w:rsidR="00B53FDB" w:rsidRPr="00FF61F9" w:rsidRDefault="00B53FDB" w:rsidP="00B53FDB">
      <w:pPr>
        <w:pStyle w:val="Kop2"/>
      </w:pPr>
      <w:r w:rsidRPr="00FF61F9">
        <w:t xml:space="preserve">Opdracht 1: </w:t>
      </w:r>
      <w:r>
        <w:t xml:space="preserve">git installeren en eenvoudige git-operaties. </w:t>
      </w:r>
    </w:p>
    <w:p w:rsidR="00F9625D" w:rsidRDefault="00F9625D" w:rsidP="00F9625D"/>
    <w:p w:rsidR="00F9625D" w:rsidRDefault="00F9625D" w:rsidP="00F9625D">
      <w:pPr>
        <w:rPr>
          <w:b/>
        </w:rPr>
      </w:pPr>
      <w:r w:rsidRPr="00813BC5">
        <w:t>Uiterste inleverdatum</w:t>
      </w:r>
      <w:r>
        <w:rPr>
          <w:b/>
        </w:rPr>
        <w:t xml:space="preserve"> 8-10-2017.</w:t>
      </w:r>
    </w:p>
    <w:p w:rsidR="00F9625D" w:rsidRDefault="00F9625D" w:rsidP="00F9625D">
      <w:r w:rsidRPr="00813BC5">
        <w:t>Inleveren</w:t>
      </w:r>
      <w:r>
        <w:rPr>
          <w:b/>
        </w:rPr>
        <w:t xml:space="preserve"> uitsluitend </w:t>
      </w:r>
      <w:r w:rsidRPr="00813BC5">
        <w:t>via</w:t>
      </w:r>
      <w:r>
        <w:rPr>
          <w:b/>
        </w:rPr>
        <w:t xml:space="preserve"> Blackboard. </w:t>
      </w:r>
      <w:r w:rsidRPr="00813BC5">
        <w:t>Inleveren</w:t>
      </w:r>
      <w:r>
        <w:rPr>
          <w:b/>
        </w:rPr>
        <w:t xml:space="preserve"> uitsluitend </w:t>
      </w:r>
      <w:r w:rsidRPr="00813BC5">
        <w:t>als</w:t>
      </w:r>
      <w:r>
        <w:rPr>
          <w:b/>
        </w:rPr>
        <w:t xml:space="preserve"> .</w:t>
      </w:r>
      <w:proofErr w:type="spellStart"/>
      <w:r>
        <w:rPr>
          <w:b/>
        </w:rPr>
        <w:t>docx</w:t>
      </w:r>
      <w:proofErr w:type="spellEnd"/>
      <w:r>
        <w:rPr>
          <w:b/>
        </w:rPr>
        <w:t xml:space="preserve"> </w:t>
      </w:r>
      <w:r w:rsidRPr="00813BC5">
        <w:t>of</w:t>
      </w:r>
      <w:r>
        <w:rPr>
          <w:b/>
        </w:rPr>
        <w:t xml:space="preserve"> .pdf</w:t>
      </w:r>
      <w:r w:rsidRPr="00813BC5">
        <w:t>.</w:t>
      </w:r>
      <w:r>
        <w:t xml:space="preserve"> </w:t>
      </w:r>
    </w:p>
    <w:p w:rsidR="00F9625D" w:rsidRDefault="00F9625D" w:rsidP="00F9625D">
      <w:r>
        <w:t>Naam en klas vermelden in het document!</w:t>
      </w:r>
    </w:p>
    <w:p w:rsidR="00E41B1B" w:rsidRDefault="00E41B1B" w:rsidP="00E41B1B"/>
    <w:p w:rsidR="00900A10" w:rsidRDefault="002D0196" w:rsidP="00E41B1B">
      <w:r>
        <w:t>Deze</w:t>
      </w:r>
      <w:r w:rsidR="00E41B1B">
        <w:t xml:space="preserve"> </w:t>
      </w:r>
      <w:r>
        <w:t>opdracht</w:t>
      </w:r>
      <w:r w:rsidR="00F9625D">
        <w:t>en gaan</w:t>
      </w:r>
      <w:r>
        <w:t xml:space="preserve"> over </w:t>
      </w:r>
      <w:r w:rsidR="00900A10">
        <w:t xml:space="preserve">versiebeheer. Meer specifiek: over het werken met git. </w:t>
      </w:r>
    </w:p>
    <w:p w:rsidR="00504555" w:rsidRDefault="007A5288" w:rsidP="00E41B1B">
      <w:r>
        <w:t xml:space="preserve">Deze </w:t>
      </w:r>
      <w:r w:rsidR="002D0196">
        <w:t xml:space="preserve">opdracht </w:t>
      </w:r>
      <w:r w:rsidR="00350A86">
        <w:t xml:space="preserve">moet je </w:t>
      </w:r>
      <w:r w:rsidR="00504555">
        <w:t xml:space="preserve">individueel </w:t>
      </w:r>
      <w:r w:rsidR="00350A86">
        <w:t xml:space="preserve">inleveren (bij het werk mag je natuurlijk met anderen samenwerken). </w:t>
      </w:r>
    </w:p>
    <w:p w:rsidR="006F1CCB" w:rsidRDefault="006F1CCB" w:rsidP="006F1CCB">
      <w:pPr>
        <w:pStyle w:val="Kop2"/>
      </w:pPr>
      <w:r>
        <w:t>Wat moet je inleveren?</w:t>
      </w:r>
    </w:p>
    <w:p w:rsidR="007D5B1B" w:rsidRPr="006F1CCB" w:rsidRDefault="00DD2F74" w:rsidP="007D5B1B">
      <w:r>
        <w:t xml:space="preserve">Uiteindelijk lever je </w:t>
      </w:r>
      <w:r w:rsidR="00B45CC2">
        <w:t xml:space="preserve">individueel </w:t>
      </w:r>
      <w:r>
        <w:t>éé</w:t>
      </w:r>
      <w:r w:rsidR="007D5B1B">
        <w:t>n (Word-</w:t>
      </w:r>
      <w:r w:rsidR="0028083E">
        <w:t xml:space="preserve"> of .pdf</w:t>
      </w:r>
      <w:r w:rsidR="007D5B1B">
        <w:t>)</w:t>
      </w:r>
      <w:r w:rsidR="0028083E">
        <w:t xml:space="preserve"> </w:t>
      </w:r>
      <w:r w:rsidR="007D5B1B">
        <w:t xml:space="preserve">document </w:t>
      </w:r>
      <w:r>
        <w:t xml:space="preserve">in </w:t>
      </w:r>
      <w:r w:rsidR="007D5B1B">
        <w:t>met:</w:t>
      </w:r>
    </w:p>
    <w:p w:rsidR="007D5B1B" w:rsidRDefault="007D5B1B" w:rsidP="007D5B1B"/>
    <w:p w:rsidR="007D5B1B" w:rsidRDefault="007D5B1B" w:rsidP="00F9625D">
      <w:pPr>
        <w:ind w:firstLine="708"/>
      </w:pPr>
      <w:r>
        <w:t xml:space="preserve">De </w:t>
      </w:r>
      <w:r w:rsidR="00992468">
        <w:t>gevraagde uitvoer</w:t>
      </w:r>
      <w:r w:rsidR="00350A86">
        <w:t xml:space="preserve"> 1 t/m 6.</w:t>
      </w:r>
    </w:p>
    <w:p w:rsidR="0028083E" w:rsidRDefault="0028083E" w:rsidP="00F9625D">
      <w:pPr>
        <w:ind w:firstLine="708"/>
      </w:pPr>
    </w:p>
    <w:p w:rsidR="00F9625D" w:rsidRDefault="00F9625D" w:rsidP="000A37F6">
      <w:r>
        <w:t xml:space="preserve">Het spreekt voor zich dat je je naam en klas ook in het document vermeldt. Probeer ook te letten op leesbaarheid en lay-out. </w:t>
      </w:r>
    </w:p>
    <w:p w:rsidR="00F9625D" w:rsidRDefault="00F9625D" w:rsidP="00F9625D">
      <w:pPr>
        <w:pStyle w:val="Kop2"/>
      </w:pPr>
      <w:r>
        <w:t>Documentatie</w:t>
      </w:r>
    </w:p>
    <w:p w:rsidR="00F9625D" w:rsidRDefault="00F9625D" w:rsidP="00F9625D"/>
    <w:p w:rsidR="00B53FDB" w:rsidRDefault="00B53FDB" w:rsidP="00B53FDB">
      <w:r>
        <w:t xml:space="preserve">In de presentaties staan veel commando’s kort uitgelegd maar vaak heb je meer informatie nodig. </w:t>
      </w:r>
    </w:p>
    <w:p w:rsidR="00B53FDB" w:rsidRDefault="00B53FDB" w:rsidP="00F9625D"/>
    <w:p w:rsidR="00F9625D" w:rsidRDefault="00F9625D" w:rsidP="00F9625D">
      <w:r>
        <w:t xml:space="preserve">De </w:t>
      </w:r>
      <w:proofErr w:type="spellStart"/>
      <w:r>
        <w:t>officiele</w:t>
      </w:r>
      <w:proofErr w:type="spellEnd"/>
      <w:r>
        <w:t xml:space="preserve"> git-documentatie is te vinden op </w:t>
      </w:r>
      <w:hyperlink r:id="rId8" w:history="1">
        <w:r w:rsidRPr="00C165B2">
          <w:rPr>
            <w:rStyle w:val="Hyperlink"/>
          </w:rPr>
          <w:t>https://git-scm.com/documentation</w:t>
        </w:r>
      </w:hyperlink>
      <w:r>
        <w:t>. Op Blackboard staat onder meer een git-cheat sheet document.</w:t>
      </w:r>
      <w:r w:rsidR="00B53FDB">
        <w:t xml:space="preserve"> </w:t>
      </w:r>
    </w:p>
    <w:p w:rsidR="00F9625D" w:rsidRDefault="00F9625D" w:rsidP="00F9625D">
      <w:r>
        <w:t>Op het internet is nog veel meer documentatie hierover te vinden. Zoek dit op indien nodig.</w:t>
      </w:r>
    </w:p>
    <w:p w:rsidR="00FF61F9" w:rsidRDefault="00350A86" w:rsidP="00900A10">
      <w:r>
        <w:t>Zie ook hieronder onder ‘veel voorkomende acties’.</w:t>
      </w:r>
    </w:p>
    <w:p w:rsidR="00414A71" w:rsidRDefault="00414A71" w:rsidP="00414A71">
      <w:pPr>
        <w:pStyle w:val="Kop2"/>
      </w:pPr>
      <w:r>
        <w:t>Veel voorkomende acties</w:t>
      </w:r>
    </w:p>
    <w:p w:rsidR="00414A71" w:rsidRDefault="00414A71" w:rsidP="00900A10"/>
    <w:p w:rsidR="00A45AC9" w:rsidRPr="00A45AC9" w:rsidRDefault="00A45AC9" w:rsidP="00900A10">
      <w:r w:rsidRPr="00A45AC9">
        <w:t xml:space="preserve">(shell commando’s, uit Unix/Linux, ook beschikbaar in git </w:t>
      </w:r>
      <w:proofErr w:type="spellStart"/>
      <w:r w:rsidRPr="00A45AC9">
        <w:t>bash</w:t>
      </w:r>
      <w:proofErr w:type="spellEnd"/>
      <w:r w:rsidRPr="00A45AC9">
        <w:t>)</w:t>
      </w:r>
    </w:p>
    <w:p w:rsidR="00414A71" w:rsidRPr="00414A71" w:rsidRDefault="00414A71" w:rsidP="00900A10">
      <w:pPr>
        <w:rPr>
          <w:i/>
        </w:rPr>
      </w:pPr>
      <w:r w:rsidRPr="00414A71">
        <w:rPr>
          <w:i/>
        </w:rPr>
        <w:t xml:space="preserve">Controleren inhoud </w:t>
      </w:r>
      <w:proofErr w:type="spellStart"/>
      <w:r w:rsidRPr="00414A71">
        <w:rPr>
          <w:i/>
        </w:rPr>
        <w:t>working</w:t>
      </w:r>
      <w:proofErr w:type="spellEnd"/>
      <w:r w:rsidRPr="00414A71">
        <w:rPr>
          <w:i/>
        </w:rPr>
        <w:t xml:space="preserve"> directory:</w:t>
      </w:r>
    </w:p>
    <w:p w:rsidR="00414A71" w:rsidRPr="00414A71" w:rsidRDefault="00414A71" w:rsidP="00414A71">
      <w:pPr>
        <w:ind w:firstLine="708"/>
        <w:rPr>
          <w:rFonts w:ascii="Courier New" w:hAnsi="Courier New" w:cs="Courier New"/>
        </w:rPr>
      </w:pPr>
      <w:proofErr w:type="spellStart"/>
      <w:r w:rsidRPr="00414A71">
        <w:rPr>
          <w:rFonts w:ascii="Courier New" w:hAnsi="Courier New" w:cs="Courier New"/>
        </w:rPr>
        <w:t>ls</w:t>
      </w:r>
      <w:proofErr w:type="spellEnd"/>
    </w:p>
    <w:p w:rsidR="00414A71" w:rsidRPr="00414A71" w:rsidRDefault="00414A71" w:rsidP="00414A71">
      <w:r>
        <w:t xml:space="preserve">of liever </w:t>
      </w:r>
      <w:r w:rsidRPr="00414A71">
        <w:t>(geeft meer informatie)</w:t>
      </w:r>
    </w:p>
    <w:p w:rsidR="00414A71" w:rsidRDefault="00414A71" w:rsidP="00414A71">
      <w:pPr>
        <w:ind w:firstLine="708"/>
        <w:rPr>
          <w:rFonts w:ascii="Courier New" w:hAnsi="Courier New" w:cs="Courier New"/>
        </w:rPr>
      </w:pPr>
      <w:proofErr w:type="spellStart"/>
      <w:r w:rsidRPr="00414A71">
        <w:rPr>
          <w:rFonts w:ascii="Courier New" w:hAnsi="Courier New" w:cs="Courier New"/>
        </w:rPr>
        <w:t>ls</w:t>
      </w:r>
      <w:proofErr w:type="spellEnd"/>
      <w:r w:rsidRPr="00414A7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414A71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 xml:space="preserve"> </w:t>
      </w:r>
    </w:p>
    <w:p w:rsidR="00414A71" w:rsidRDefault="00414A71" w:rsidP="00414A71">
      <w:pPr>
        <w:ind w:firstLine="708"/>
        <w:rPr>
          <w:rFonts w:ascii="Courier New" w:hAnsi="Courier New" w:cs="Courier New"/>
        </w:rPr>
      </w:pPr>
    </w:p>
    <w:p w:rsidR="00A45AC9" w:rsidRPr="00A45AC9" w:rsidRDefault="00A45AC9" w:rsidP="00A45AC9">
      <w:r w:rsidRPr="00A45AC9">
        <w:t>(git commando’s)</w:t>
      </w:r>
    </w:p>
    <w:p w:rsidR="00414A71" w:rsidRDefault="00414A71" w:rsidP="00414A71">
      <w:pPr>
        <w:rPr>
          <w:i/>
        </w:rPr>
      </w:pPr>
      <w:r w:rsidRPr="00414A71">
        <w:rPr>
          <w:i/>
        </w:rPr>
        <w:t xml:space="preserve">Controleren </w:t>
      </w:r>
      <w:r>
        <w:rPr>
          <w:i/>
        </w:rPr>
        <w:t xml:space="preserve">en overzicht </w:t>
      </w:r>
      <w:proofErr w:type="spellStart"/>
      <w:r w:rsidRPr="00414A71">
        <w:rPr>
          <w:i/>
        </w:rPr>
        <w:t>commits</w:t>
      </w:r>
      <w:proofErr w:type="spellEnd"/>
      <w:r w:rsidRPr="00414A71">
        <w:rPr>
          <w:i/>
        </w:rPr>
        <w:t xml:space="preserve">, </w:t>
      </w:r>
      <w:r>
        <w:rPr>
          <w:i/>
        </w:rPr>
        <w:t xml:space="preserve">uitzoeken </w:t>
      </w:r>
      <w:proofErr w:type="spellStart"/>
      <w:r>
        <w:rPr>
          <w:i/>
        </w:rPr>
        <w:t>hashcodes</w:t>
      </w:r>
      <w:proofErr w:type="spellEnd"/>
      <w:r>
        <w:rPr>
          <w:i/>
        </w:rPr>
        <w:t>:</w:t>
      </w:r>
    </w:p>
    <w:p w:rsidR="00414A71" w:rsidRDefault="00414A71" w:rsidP="00414A71">
      <w:pPr>
        <w:ind w:firstLine="708"/>
        <w:rPr>
          <w:rFonts w:ascii="Courier New" w:hAnsi="Courier New" w:cs="Courier New"/>
        </w:rPr>
      </w:pPr>
      <w:r w:rsidRPr="00414A71">
        <w:rPr>
          <w:rFonts w:ascii="Courier New" w:hAnsi="Courier New" w:cs="Courier New"/>
        </w:rPr>
        <w:t>git log</w:t>
      </w:r>
    </w:p>
    <w:p w:rsidR="00414A71" w:rsidRDefault="00414A71" w:rsidP="00414A71">
      <w:pPr>
        <w:ind w:firstLine="708"/>
        <w:rPr>
          <w:rFonts w:ascii="Courier New" w:hAnsi="Courier New" w:cs="Courier New"/>
        </w:rPr>
      </w:pPr>
    </w:p>
    <w:p w:rsidR="00414A71" w:rsidRPr="00414A71" w:rsidRDefault="00414A71" w:rsidP="00414A71">
      <w:pPr>
        <w:rPr>
          <w:i/>
        </w:rPr>
      </w:pPr>
      <w:r w:rsidRPr="00414A71">
        <w:rPr>
          <w:i/>
        </w:rPr>
        <w:t xml:space="preserve">Controleren toestand </w:t>
      </w:r>
      <w:proofErr w:type="spellStart"/>
      <w:r>
        <w:rPr>
          <w:i/>
        </w:rPr>
        <w:t>repository</w:t>
      </w:r>
      <w:proofErr w:type="spellEnd"/>
      <w:r>
        <w:rPr>
          <w:i/>
        </w:rPr>
        <w:t xml:space="preserve">, </w:t>
      </w:r>
      <w:proofErr w:type="spellStart"/>
      <w:r w:rsidRPr="00414A71">
        <w:rPr>
          <w:i/>
        </w:rPr>
        <w:t>working</w:t>
      </w:r>
      <w:proofErr w:type="spellEnd"/>
      <w:r w:rsidRPr="00414A71">
        <w:rPr>
          <w:i/>
        </w:rPr>
        <w:t xml:space="preserve"> directory en </w:t>
      </w:r>
      <w:proofErr w:type="spellStart"/>
      <w:r w:rsidRPr="00414A71">
        <w:rPr>
          <w:i/>
        </w:rPr>
        <w:t>staging</w:t>
      </w:r>
      <w:proofErr w:type="spellEnd"/>
      <w:r w:rsidRPr="00414A71">
        <w:rPr>
          <w:i/>
        </w:rPr>
        <w:t xml:space="preserve"> area:</w:t>
      </w:r>
    </w:p>
    <w:p w:rsidR="00414A71" w:rsidRDefault="00414A71" w:rsidP="00414A71">
      <w:pPr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status</w:t>
      </w:r>
    </w:p>
    <w:p w:rsidR="00414A71" w:rsidRPr="00414A71" w:rsidRDefault="00414A71" w:rsidP="00414A71">
      <w:pPr>
        <w:ind w:firstLine="708"/>
        <w:rPr>
          <w:i/>
        </w:rPr>
      </w:pPr>
    </w:p>
    <w:p w:rsidR="00414A71" w:rsidRDefault="00414A71">
      <w:pPr>
        <w:rPr>
          <w:b/>
        </w:rPr>
      </w:pPr>
      <w:r>
        <w:rPr>
          <w:b/>
        </w:rPr>
        <w:br w:type="page"/>
      </w:r>
    </w:p>
    <w:p w:rsidR="00FF61F9" w:rsidRDefault="00FF61F9" w:rsidP="00900A10"/>
    <w:p w:rsidR="00FF61F9" w:rsidRPr="00FF61F9" w:rsidRDefault="00FF61F9" w:rsidP="00900A10">
      <w:pPr>
        <w:rPr>
          <w:u w:val="single"/>
        </w:rPr>
      </w:pPr>
      <w:r w:rsidRPr="00FF61F9">
        <w:rPr>
          <w:u w:val="single"/>
        </w:rPr>
        <w:t>Stap 1: installeren git.</w:t>
      </w:r>
    </w:p>
    <w:p w:rsidR="00FF61F9" w:rsidRDefault="00FF61F9" w:rsidP="00900A10"/>
    <w:p w:rsidR="00900A10" w:rsidRDefault="00900A10" w:rsidP="00900A10">
      <w:r>
        <w:t xml:space="preserve">Ga naar </w:t>
      </w:r>
      <w:hyperlink r:id="rId9" w:history="1">
        <w:r w:rsidR="00B45CC2">
          <w:rPr>
            <w:rStyle w:val="Hyperlink"/>
          </w:rPr>
          <w:t>https://git-scm.com/download</w:t>
        </w:r>
      </w:hyperlink>
      <w:r>
        <w:t xml:space="preserve"> en download de juiste versie van git voor jouw systeem. Installeer git. </w:t>
      </w:r>
    </w:p>
    <w:p w:rsidR="00900A10" w:rsidRDefault="00900A10" w:rsidP="00900A10">
      <w:pPr>
        <w:ind w:left="708"/>
      </w:pPr>
      <w:r>
        <w:t xml:space="preserve">Voor Windows: zorg ervoor dat de </w:t>
      </w:r>
      <w:proofErr w:type="spellStart"/>
      <w:r>
        <w:t>installer</w:t>
      </w:r>
      <w:proofErr w:type="spellEnd"/>
      <w:r>
        <w:t xml:space="preserve"> icoontjes aanmaakt op je desktop en druk daarna 2 keer op volgende. Selecteer de optie “</w:t>
      </w:r>
      <w:proofErr w:type="spellStart"/>
      <w:r>
        <w:t>use</w:t>
      </w:r>
      <w:proofErr w:type="spellEnd"/>
      <w:r>
        <w:t xml:space="preserve"> gi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prompt” en druk 2 keer op volgende en wacht totdat git is </w:t>
      </w:r>
      <w:proofErr w:type="spellStart"/>
      <w:r>
        <w:t>geinstalleerd</w:t>
      </w:r>
      <w:proofErr w:type="spellEnd"/>
      <w:r>
        <w:t>. Dit kan enkele minuten duren. Vink view releasenotes.rtf uit en druk op klaar.</w:t>
      </w:r>
    </w:p>
    <w:p w:rsidR="00F161E4" w:rsidRDefault="00F161E4" w:rsidP="00F161E4"/>
    <w:p w:rsidR="00F161E4" w:rsidRDefault="00F161E4" w:rsidP="00F161E4">
      <w:r>
        <w:t xml:space="preserve">Voor dat je </w:t>
      </w:r>
      <w:r w:rsidR="00F9625D">
        <w:t>git</w:t>
      </w:r>
      <w:r>
        <w:t xml:space="preserve"> echt kan gebruiken moet je na de installatie eerst een email-adres en een gebruikersnaam invoeren. Anders kan je namelijk geen </w:t>
      </w:r>
      <w:proofErr w:type="spellStart"/>
      <w:r>
        <w:t>commits</w:t>
      </w:r>
      <w:proofErr w:type="spellEnd"/>
      <w:r>
        <w:t xml:space="preserve"> doen en krijg je daarbij een foutmelding.</w:t>
      </w:r>
    </w:p>
    <w:p w:rsidR="00F161E4" w:rsidRDefault="00F161E4" w:rsidP="00F161E4"/>
    <w:p w:rsidR="00F9625D" w:rsidRDefault="00F9625D" w:rsidP="00F161E4"/>
    <w:p w:rsidR="00FF61F9" w:rsidRDefault="00FF61F9" w:rsidP="00F161E4"/>
    <w:p w:rsidR="00F161E4" w:rsidRDefault="00F161E4" w:rsidP="00F161E4">
      <w:r>
        <w:t>Dit doe je met de volgende commando’s:</w:t>
      </w:r>
    </w:p>
    <w:p w:rsidR="00F161E4" w:rsidRDefault="00F161E4" w:rsidP="00F161E4">
      <w:pPr>
        <w:ind w:firstLine="708"/>
        <w:rPr>
          <w:rFonts w:ascii="Courier New" w:hAnsi="Courier New" w:cs="Courier New"/>
          <w:lang w:val="en-US"/>
        </w:rPr>
      </w:pPr>
      <w:proofErr w:type="spellStart"/>
      <w:r w:rsidRPr="00FF5FBC">
        <w:rPr>
          <w:rFonts w:ascii="Courier New" w:hAnsi="Courier New" w:cs="Courier New"/>
          <w:lang w:val="en-US"/>
        </w:rPr>
        <w:t>git</w:t>
      </w:r>
      <w:proofErr w:type="spellEnd"/>
      <w:r w:rsidRPr="00FF5FBC">
        <w:rPr>
          <w:rFonts w:ascii="Courier New" w:hAnsi="Courier New" w:cs="Courier New"/>
          <w:lang w:val="en-US"/>
        </w:rPr>
        <w:t xml:space="preserve"> </w:t>
      </w:r>
      <w:proofErr w:type="spellStart"/>
      <w:r w:rsidRPr="00FF5FBC">
        <w:rPr>
          <w:rFonts w:ascii="Courier New" w:hAnsi="Courier New" w:cs="Courier New"/>
          <w:lang w:val="en-US"/>
        </w:rPr>
        <w:t>config</w:t>
      </w:r>
      <w:proofErr w:type="spellEnd"/>
      <w:r w:rsidRPr="00FF5FB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--</w:t>
      </w:r>
      <w:r w:rsidRPr="00FF5FBC">
        <w:rPr>
          <w:rFonts w:ascii="Courier New" w:hAnsi="Courier New" w:cs="Courier New"/>
          <w:lang w:val="en-US"/>
        </w:rPr>
        <w:t xml:space="preserve">global </w:t>
      </w:r>
      <w:proofErr w:type="spellStart"/>
      <w:r w:rsidRPr="00FF5FBC">
        <w:rPr>
          <w:rFonts w:ascii="Courier New" w:hAnsi="Courier New" w:cs="Courier New"/>
          <w:lang w:val="en-US"/>
        </w:rPr>
        <w:t>user.email</w:t>
      </w:r>
      <w:proofErr w:type="spellEnd"/>
      <w:r w:rsidR="00B730E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”</w:t>
      </w:r>
      <w:proofErr w:type="spellStart"/>
      <w:r w:rsidRPr="00FF5FBC">
        <w:rPr>
          <w:rFonts w:ascii="Courier New" w:hAnsi="Courier New" w:cs="Courier New"/>
          <w:i/>
          <w:lang w:val="en-US"/>
        </w:rPr>
        <w:t>your.email@comes.</w:t>
      </w:r>
      <w:r>
        <w:rPr>
          <w:rFonts w:ascii="Courier New" w:hAnsi="Courier New" w:cs="Courier New"/>
          <w:i/>
          <w:lang w:val="en-US"/>
        </w:rPr>
        <w:t>here</w:t>
      </w:r>
      <w:proofErr w:type="spellEnd"/>
      <w:r>
        <w:rPr>
          <w:rFonts w:ascii="Courier New" w:hAnsi="Courier New" w:cs="Courier New"/>
          <w:i/>
          <w:lang w:val="en-US"/>
        </w:rPr>
        <w:t>”</w:t>
      </w:r>
    </w:p>
    <w:p w:rsidR="00F161E4" w:rsidRDefault="00F161E4" w:rsidP="00F161E4">
      <w:pPr>
        <w:ind w:firstLine="708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gi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onfig</w:t>
      </w:r>
      <w:proofErr w:type="spellEnd"/>
      <w:r>
        <w:rPr>
          <w:rFonts w:ascii="Courier New" w:hAnsi="Courier New" w:cs="Courier New"/>
          <w:lang w:val="en-US"/>
        </w:rPr>
        <w:t xml:space="preserve"> --global</w:t>
      </w:r>
      <w:r w:rsidRPr="00FF5FBC">
        <w:rPr>
          <w:rFonts w:ascii="Courier New" w:hAnsi="Courier New" w:cs="Courier New"/>
          <w:lang w:val="en-US"/>
        </w:rPr>
        <w:t xml:space="preserve"> </w:t>
      </w:r>
      <w:r w:rsidR="00B730ED">
        <w:rPr>
          <w:rFonts w:ascii="Courier New" w:hAnsi="Courier New" w:cs="Courier New"/>
          <w:lang w:val="en-US"/>
        </w:rPr>
        <w:t xml:space="preserve">user.name </w:t>
      </w:r>
      <w:r>
        <w:rPr>
          <w:rFonts w:ascii="Courier New" w:hAnsi="Courier New" w:cs="Courier New"/>
          <w:lang w:val="en-US"/>
        </w:rPr>
        <w:t>”</w:t>
      </w:r>
      <w:r w:rsidRPr="00FF5FBC">
        <w:rPr>
          <w:rFonts w:ascii="Courier New" w:hAnsi="Courier New" w:cs="Courier New"/>
          <w:i/>
          <w:lang w:val="en-US"/>
        </w:rPr>
        <w:t>your user name</w:t>
      </w:r>
      <w:r>
        <w:rPr>
          <w:rFonts w:ascii="Courier New" w:hAnsi="Courier New" w:cs="Courier New"/>
          <w:lang w:val="en-US"/>
        </w:rPr>
        <w:t>”</w:t>
      </w:r>
    </w:p>
    <w:p w:rsidR="00F161E4" w:rsidRPr="00F161E4" w:rsidRDefault="00F161E4" w:rsidP="00F161E4">
      <w:pPr>
        <w:rPr>
          <w:lang w:val="en-US"/>
        </w:rPr>
      </w:pPr>
    </w:p>
    <w:p w:rsidR="00F161E4" w:rsidRPr="00FF5FBC" w:rsidRDefault="00F161E4" w:rsidP="00F161E4">
      <w:r w:rsidRPr="00FF5FBC">
        <w:t>Bijvoorbeeld:</w:t>
      </w:r>
    </w:p>
    <w:p w:rsidR="00F161E4" w:rsidRPr="00A44898" w:rsidRDefault="00F161E4" w:rsidP="00F161E4">
      <w:pPr>
        <w:ind w:firstLine="708"/>
        <w:rPr>
          <w:rFonts w:ascii="Courier New" w:hAnsi="Courier New" w:cs="Courier New"/>
        </w:rPr>
      </w:pPr>
      <w:r w:rsidRPr="00A44898">
        <w:rPr>
          <w:rFonts w:ascii="Courier New" w:hAnsi="Courier New" w:cs="Courier New"/>
        </w:rPr>
        <w:t xml:space="preserve">git </w:t>
      </w:r>
      <w:proofErr w:type="spellStart"/>
      <w:r w:rsidRPr="00A44898">
        <w:rPr>
          <w:rFonts w:ascii="Courier New" w:hAnsi="Courier New" w:cs="Courier New"/>
        </w:rPr>
        <w:t>config</w:t>
      </w:r>
      <w:proofErr w:type="spellEnd"/>
      <w:r w:rsidRPr="00A44898">
        <w:rPr>
          <w:rFonts w:ascii="Courier New" w:hAnsi="Courier New" w:cs="Courier New"/>
        </w:rPr>
        <w:t xml:space="preserve"> --</w:t>
      </w:r>
      <w:proofErr w:type="spellStart"/>
      <w:r w:rsidRPr="00A44898">
        <w:rPr>
          <w:rFonts w:ascii="Courier New" w:hAnsi="Courier New" w:cs="Courier New"/>
        </w:rPr>
        <w:t>global</w:t>
      </w:r>
      <w:proofErr w:type="spellEnd"/>
      <w:r w:rsidRPr="00A44898">
        <w:rPr>
          <w:rFonts w:ascii="Courier New" w:hAnsi="Courier New" w:cs="Courier New"/>
        </w:rPr>
        <w:t xml:space="preserve"> </w:t>
      </w:r>
      <w:proofErr w:type="spellStart"/>
      <w:r w:rsidRPr="00A44898">
        <w:rPr>
          <w:rFonts w:ascii="Courier New" w:hAnsi="Courier New" w:cs="Courier New"/>
        </w:rPr>
        <w:t>user.email</w:t>
      </w:r>
      <w:proofErr w:type="spellEnd"/>
      <w:r w:rsidR="00B730ED" w:rsidRPr="00A44898">
        <w:rPr>
          <w:rFonts w:ascii="Courier New" w:hAnsi="Courier New" w:cs="Courier New"/>
        </w:rPr>
        <w:t xml:space="preserve"> </w:t>
      </w:r>
      <w:r w:rsidRPr="00A44898">
        <w:rPr>
          <w:rFonts w:ascii="Courier New" w:hAnsi="Courier New" w:cs="Courier New"/>
        </w:rPr>
        <w:t>”</w:t>
      </w:r>
      <w:r w:rsidRPr="00A44898">
        <w:rPr>
          <w:rFonts w:ascii="Courier New" w:hAnsi="Courier New" w:cs="Courier New"/>
          <w:i/>
        </w:rPr>
        <w:t>stud1</w:t>
      </w:r>
      <w:r w:rsidR="00F9625D">
        <w:rPr>
          <w:rFonts w:ascii="Courier New" w:hAnsi="Courier New" w:cs="Courier New"/>
          <w:i/>
        </w:rPr>
        <w:t>7</w:t>
      </w:r>
      <w:r w:rsidRPr="00A44898">
        <w:rPr>
          <w:rFonts w:ascii="Courier New" w:hAnsi="Courier New" w:cs="Courier New"/>
          <w:i/>
        </w:rPr>
        <w:t>00@student.nhl.nl”</w:t>
      </w:r>
    </w:p>
    <w:p w:rsidR="00F161E4" w:rsidRDefault="00F161E4" w:rsidP="00F161E4">
      <w:pPr>
        <w:ind w:firstLine="708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gi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onfig</w:t>
      </w:r>
      <w:proofErr w:type="spellEnd"/>
      <w:r>
        <w:rPr>
          <w:rFonts w:ascii="Courier New" w:hAnsi="Courier New" w:cs="Courier New"/>
          <w:lang w:val="en-US"/>
        </w:rPr>
        <w:t xml:space="preserve"> --global</w:t>
      </w:r>
      <w:r w:rsidRPr="00FF5FB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user.name</w:t>
      </w:r>
      <w:r w:rsidR="00B730E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”</w:t>
      </w:r>
      <w:proofErr w:type="spellStart"/>
      <w:r>
        <w:rPr>
          <w:rFonts w:ascii="Courier New" w:hAnsi="Courier New" w:cs="Courier New"/>
          <w:lang w:val="en-US"/>
        </w:rPr>
        <w:t>Stud</w:t>
      </w:r>
      <w:r w:rsidR="00F9625D">
        <w:rPr>
          <w:rFonts w:ascii="Courier New" w:hAnsi="Courier New" w:cs="Courier New"/>
          <w:lang w:val="en-US"/>
        </w:rPr>
        <w:t>entHBO</w:t>
      </w:r>
      <w:proofErr w:type="spellEnd"/>
      <w:r w:rsidR="00F9625D">
        <w:rPr>
          <w:rFonts w:ascii="Courier New" w:hAnsi="Courier New" w:cs="Courier New"/>
          <w:lang w:val="en-US"/>
        </w:rPr>
        <w:t>-ICT</w:t>
      </w:r>
      <w:r>
        <w:rPr>
          <w:rFonts w:ascii="Courier New" w:hAnsi="Courier New" w:cs="Courier New"/>
          <w:lang w:val="en-US"/>
        </w:rPr>
        <w:t>!”</w:t>
      </w:r>
    </w:p>
    <w:p w:rsidR="00F161E4" w:rsidRPr="00F161E4" w:rsidRDefault="00F161E4" w:rsidP="00F161E4">
      <w:pPr>
        <w:rPr>
          <w:lang w:val="en-US"/>
        </w:rPr>
      </w:pPr>
    </w:p>
    <w:p w:rsidR="00FF61F9" w:rsidRPr="00FF61F9" w:rsidRDefault="00FF61F9" w:rsidP="00FF61F9">
      <w:pPr>
        <w:rPr>
          <w:u w:val="single"/>
        </w:rPr>
      </w:pPr>
      <w:r w:rsidRPr="00FF61F9">
        <w:rPr>
          <w:u w:val="single"/>
        </w:rPr>
        <w:t xml:space="preserve">Stap </w:t>
      </w:r>
      <w:r>
        <w:rPr>
          <w:u w:val="single"/>
        </w:rPr>
        <w:t>2</w:t>
      </w:r>
      <w:r w:rsidRPr="00FF61F9">
        <w:rPr>
          <w:u w:val="single"/>
        </w:rPr>
        <w:t xml:space="preserve">: </w:t>
      </w:r>
      <w:r>
        <w:rPr>
          <w:u w:val="single"/>
        </w:rPr>
        <w:t xml:space="preserve">Aanmaken lokale </w:t>
      </w:r>
      <w:proofErr w:type="spellStart"/>
      <w:r>
        <w:rPr>
          <w:u w:val="single"/>
        </w:rPr>
        <w:t>repository</w:t>
      </w:r>
      <w:proofErr w:type="spellEnd"/>
      <w:r w:rsidRPr="00FF61F9">
        <w:rPr>
          <w:u w:val="single"/>
        </w:rPr>
        <w:t>.</w:t>
      </w:r>
    </w:p>
    <w:p w:rsidR="007D5B1B" w:rsidRPr="007D5B1B" w:rsidRDefault="007D5B1B" w:rsidP="007D5B1B"/>
    <w:p w:rsidR="00A45AC9" w:rsidRDefault="00A45AC9" w:rsidP="00900A10">
      <w:r>
        <w:t>Open de git-commando omgeving, g</w:t>
      </w:r>
      <w:r w:rsidR="00123641">
        <w:t xml:space="preserve">it </w:t>
      </w:r>
      <w:proofErr w:type="spellStart"/>
      <w:r>
        <w:t>b</w:t>
      </w:r>
      <w:r w:rsidR="00123641">
        <w:t>ash</w:t>
      </w:r>
      <w:proofErr w:type="spellEnd"/>
      <w:r>
        <w:t xml:space="preserve"> (op </w:t>
      </w:r>
      <w:proofErr w:type="spellStart"/>
      <w:r>
        <w:t>windows</w:t>
      </w:r>
      <w:proofErr w:type="spellEnd"/>
      <w:r>
        <w:t>) of terminal (op Mac/Unix/Linux)</w:t>
      </w:r>
      <w:r w:rsidR="00123641">
        <w:t xml:space="preserve">. </w:t>
      </w:r>
    </w:p>
    <w:p w:rsidR="00A45AC9" w:rsidRPr="00A45AC9" w:rsidRDefault="00A45AC9" w:rsidP="00900A10">
      <w:pPr>
        <w:rPr>
          <w:b/>
        </w:rPr>
      </w:pPr>
      <w:r w:rsidRPr="00A45AC9">
        <w:rPr>
          <w:b/>
        </w:rPr>
        <w:t>NB: In het vervolg zal de term ‘shell’ gebruikt worden voor de commando-omgeving.</w:t>
      </w:r>
    </w:p>
    <w:p w:rsidR="00A45AC9" w:rsidRDefault="00A45AC9" w:rsidP="00900A10"/>
    <w:p w:rsidR="008950E1" w:rsidRPr="008950E1" w:rsidRDefault="00123641" w:rsidP="00900A10">
      <w:r w:rsidRPr="008950E1">
        <w:t>Maak een directory aan waarin je straks gaat werken</w:t>
      </w:r>
      <w:r w:rsidR="008950E1">
        <w:t xml:space="preserve"> en geef deze een geschikte naam (bv: </w:t>
      </w:r>
      <w:proofErr w:type="spellStart"/>
      <w:r w:rsidR="00F64254">
        <w:t>GitHuiswerk</w:t>
      </w:r>
      <w:proofErr w:type="spellEnd"/>
      <w:r w:rsidR="008950E1">
        <w:t>)</w:t>
      </w:r>
      <w:r w:rsidRPr="008950E1">
        <w:t>.</w:t>
      </w:r>
      <w:r w:rsidR="00FF61F9">
        <w:t xml:space="preserve"> </w:t>
      </w:r>
    </w:p>
    <w:p w:rsidR="008950E1" w:rsidRDefault="008950E1"/>
    <w:p w:rsidR="008950E1" w:rsidRDefault="008950E1">
      <w:r>
        <w:t xml:space="preserve">Ga nu naar deze directory en maak een nieuwe </w:t>
      </w:r>
      <w:r w:rsidR="007D5B1B">
        <w:t xml:space="preserve">git </w:t>
      </w:r>
      <w:proofErr w:type="spellStart"/>
      <w:r>
        <w:t>repository</w:t>
      </w:r>
      <w:proofErr w:type="spellEnd"/>
      <w:r>
        <w:t xml:space="preserve"> aan.</w:t>
      </w:r>
      <w:r w:rsidR="007D5B1B">
        <w:t>.</w:t>
      </w:r>
    </w:p>
    <w:p w:rsidR="008950E1" w:rsidRDefault="008950E1"/>
    <w:p w:rsidR="008950E1" w:rsidRDefault="00DB590F">
      <w:r w:rsidRPr="00F955C6">
        <w:rPr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290F407" wp14:editId="0DEE70C3">
                <wp:simplePos x="0" y="0"/>
                <wp:positionH relativeFrom="column">
                  <wp:posOffset>-92075</wp:posOffset>
                </wp:positionH>
                <wp:positionV relativeFrom="paragraph">
                  <wp:posOffset>262255</wp:posOffset>
                </wp:positionV>
                <wp:extent cx="5734050" cy="838200"/>
                <wp:effectExtent l="0" t="0" r="19050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5C6" w:rsidRDefault="00F955C6" w:rsidP="00F955C6">
                            <w:r w:rsidRPr="007D5B1B">
                              <w:rPr>
                                <w:b/>
                              </w:rPr>
                              <w:t>UITVOER</w:t>
                            </w:r>
                            <w:r w:rsidR="001227E8">
                              <w:rPr>
                                <w:b/>
                              </w:rPr>
                              <w:t xml:space="preserve"> 1</w:t>
                            </w:r>
                            <w:r w:rsidRPr="007D5B1B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F60063" w:rsidRDefault="00F955C6" w:rsidP="00F955C6">
                            <w:r>
                              <w:t xml:space="preserve">Maak een screenshot van de shell met de </w:t>
                            </w:r>
                            <w:r w:rsidR="00F60063">
                              <w:t xml:space="preserve">resultaten van deze stap. </w:t>
                            </w:r>
                          </w:p>
                          <w:p w:rsidR="00DB590F" w:rsidRDefault="00DB590F" w:rsidP="00DB590F">
                            <w:r>
                              <w:t xml:space="preserve">Laat alle uitgevoerde </w:t>
                            </w:r>
                            <w:r w:rsidR="00A45AC9">
                              <w:t xml:space="preserve">commando’s zien, </w:t>
                            </w:r>
                            <w:r>
                              <w:t xml:space="preserve">plus de uitvoer </w:t>
                            </w:r>
                            <w:r w:rsidR="00A45AC9">
                              <w:t xml:space="preserve">in </w:t>
                            </w:r>
                            <w:r>
                              <w:t>de shell.</w:t>
                            </w:r>
                          </w:p>
                          <w:p w:rsidR="00F955C6" w:rsidRDefault="00FF61F9" w:rsidP="00F955C6">
                            <w:r>
                              <w:t>Zorg dat het screenshot goed leesbaar i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0F40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25pt;margin-top:20.65pt;width:451.5pt;height:6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">
                <v:textbox>
                  <w:txbxContent>
                    <w:p w:rsidR="00F955C6" w:rsidRDefault="00F955C6" w:rsidP="00F955C6">
                      <w:r w:rsidRPr="007D5B1B">
                        <w:rPr>
                          <w:b/>
                        </w:rPr>
                        <w:t>UITVOER</w:t>
                      </w:r>
                      <w:r w:rsidR="001227E8">
                        <w:rPr>
                          <w:b/>
                        </w:rPr>
                        <w:t xml:space="preserve"> 1</w:t>
                      </w:r>
                      <w:r w:rsidRPr="007D5B1B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</w:p>
                    <w:p w:rsidR="00F60063" w:rsidRDefault="00F955C6" w:rsidP="00F955C6">
                      <w:r>
                        <w:t xml:space="preserve">Maak een screenshot van de shell met de </w:t>
                      </w:r>
                      <w:r w:rsidR="00F60063">
                        <w:t xml:space="preserve">resultaten van deze stap. </w:t>
                      </w:r>
                    </w:p>
                    <w:p w:rsidR="00DB590F" w:rsidRDefault="00DB590F" w:rsidP="00DB590F">
                      <w:r>
                        <w:t xml:space="preserve">Laat alle uitgevoerde </w:t>
                      </w:r>
                      <w:r w:rsidR="00A45AC9">
                        <w:t xml:space="preserve">commando’s zien, </w:t>
                      </w:r>
                      <w:r>
                        <w:t xml:space="preserve">plus de uitvoer </w:t>
                      </w:r>
                      <w:r w:rsidR="00A45AC9">
                        <w:t xml:space="preserve">in </w:t>
                      </w:r>
                      <w:r>
                        <w:t>de shell</w:t>
                      </w:r>
                      <w:r>
                        <w:t>.</w:t>
                      </w:r>
                    </w:p>
                    <w:p w:rsidR="00F955C6" w:rsidRDefault="00FF61F9" w:rsidP="00F955C6">
                      <w:r>
                        <w:t>Zorg dat het screenshot goed leesbaar i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B1B">
        <w:t xml:space="preserve">Controleer dat deze </w:t>
      </w:r>
      <w:r w:rsidR="00414A71">
        <w:t xml:space="preserve">inderdaad </w:t>
      </w:r>
      <w:r w:rsidR="007D5B1B">
        <w:t>aangemaakt is</w:t>
      </w:r>
      <w:r w:rsidR="00414A71">
        <w:t>.</w:t>
      </w:r>
    </w:p>
    <w:p w:rsidR="007D5B1B" w:rsidRDefault="007D5B1B"/>
    <w:p w:rsidR="007D5B1B" w:rsidRPr="00411C31" w:rsidRDefault="007D5B1B" w:rsidP="00411C31">
      <w:pPr>
        <w:rPr>
          <w:u w:val="single"/>
        </w:rPr>
      </w:pPr>
      <w:r w:rsidRPr="00411C31">
        <w:rPr>
          <w:u w:val="single"/>
        </w:rPr>
        <w:t>Stap 3: Maken van een aantal bestanden</w:t>
      </w:r>
    </w:p>
    <w:p w:rsidR="00F955C6" w:rsidRPr="00F955C6" w:rsidRDefault="00F955C6" w:rsidP="00F955C6"/>
    <w:p w:rsidR="007D5B1B" w:rsidRDefault="00F955C6" w:rsidP="00F955C6">
      <w:r w:rsidRPr="00F955C6">
        <w:t xml:space="preserve">Maak in de git </w:t>
      </w:r>
      <w:proofErr w:type="spellStart"/>
      <w:r w:rsidRPr="00F955C6">
        <w:t>working</w:t>
      </w:r>
      <w:proofErr w:type="spellEnd"/>
      <w:r w:rsidRPr="00F955C6">
        <w:t xml:space="preserve"> directory </w:t>
      </w:r>
      <w:r>
        <w:t xml:space="preserve">drie nieuwe tekstbestanden aan. Noem die bijvoorbeeld anne1.txt, anne2.txt en anne3.txt (als je </w:t>
      </w:r>
      <w:proofErr w:type="spellStart"/>
      <w:r>
        <w:t>anne</w:t>
      </w:r>
      <w:proofErr w:type="spellEnd"/>
      <w:r>
        <w:t xml:space="preserve"> heet). Zet in elk bestand een eenvoudige tekst (Bijvoorbeeld: Hallo, dit is versie 1 van anne1.txt) en sla op.</w:t>
      </w:r>
    </w:p>
    <w:p w:rsidR="00F955C6" w:rsidRDefault="00F955C6" w:rsidP="00F955C6"/>
    <w:p w:rsidR="00F955C6" w:rsidRDefault="00505D42" w:rsidP="00F955C6">
      <w:r w:rsidRPr="00505D42">
        <w:rPr>
          <w:b/>
        </w:rPr>
        <w:t>N.B.</w:t>
      </w:r>
      <w:r>
        <w:t xml:space="preserve"> </w:t>
      </w:r>
      <w:r w:rsidR="00F955C6">
        <w:t>Tekstbestanden kan je op verschillende manieren aanmaken</w:t>
      </w:r>
      <w:r w:rsidR="00411C31">
        <w:t xml:space="preserve"> en bewerken</w:t>
      </w:r>
      <w:r w:rsidR="00F955C6">
        <w:t xml:space="preserve">. Op een </w:t>
      </w:r>
      <w:proofErr w:type="spellStart"/>
      <w:r w:rsidR="00F955C6">
        <w:t>windows</w:t>
      </w:r>
      <w:proofErr w:type="spellEnd"/>
      <w:r w:rsidR="00F955C6">
        <w:t xml:space="preserve">-systeem kan je </w:t>
      </w:r>
      <w:proofErr w:type="spellStart"/>
      <w:r w:rsidR="00F955C6">
        <w:t>Notepad</w:t>
      </w:r>
      <w:proofErr w:type="spellEnd"/>
      <w:r w:rsidR="00F955C6">
        <w:t xml:space="preserve"> (ook wel Kladblok genoemd) gebruiken. Maar een programmeur gebruikt liever een fatsoenlijke </w:t>
      </w:r>
      <w:r w:rsidR="00411C31">
        <w:t xml:space="preserve">-gratis- </w:t>
      </w:r>
      <w:r w:rsidR="00F955C6">
        <w:t xml:space="preserve">editor,  bijvoorbeeld </w:t>
      </w:r>
      <w:proofErr w:type="spellStart"/>
      <w:r w:rsidR="00F955C6">
        <w:t>Notepad</w:t>
      </w:r>
      <w:proofErr w:type="spellEnd"/>
      <w:r w:rsidR="00F955C6">
        <w:t>++ (</w:t>
      </w:r>
      <w:hyperlink r:id="rId10" w:history="1">
        <w:r w:rsidRPr="00242E7B">
          <w:rPr>
            <w:rStyle w:val="Hyperlink"/>
          </w:rPr>
          <w:t>https://notepad-plus-plus.org/</w:t>
        </w:r>
      </w:hyperlink>
      <w:r>
        <w:t xml:space="preserve">). Ook </w:t>
      </w:r>
      <w:r>
        <w:lastRenderedPageBreak/>
        <w:t xml:space="preserve">voor </w:t>
      </w:r>
      <w:proofErr w:type="spellStart"/>
      <w:r>
        <w:t>mac</w:t>
      </w:r>
      <w:proofErr w:type="spellEnd"/>
      <w:r>
        <w:t>-systemen zijn er goede alternatieven voor de systeem-teksteditor.</w:t>
      </w:r>
      <w:r w:rsidR="00411C31">
        <w:t xml:space="preserve"> </w:t>
      </w:r>
      <w:r w:rsidR="00F60063">
        <w:t>Je kan ook de in de shell ingebouwde editor vim</w:t>
      </w:r>
      <w:r w:rsidR="00414A71">
        <w:t xml:space="preserve"> gebruiken</w:t>
      </w:r>
      <w:r w:rsidR="00F60063">
        <w:t xml:space="preserve">, hier een link naar </w:t>
      </w:r>
      <w:hyperlink r:id="rId11" w:history="1">
        <w:r w:rsidR="00F60063" w:rsidRPr="00F60063">
          <w:rPr>
            <w:rStyle w:val="Hyperlink"/>
          </w:rPr>
          <w:t>documentatie</w:t>
        </w:r>
      </w:hyperlink>
      <w:r w:rsidR="00414A71">
        <w:t xml:space="preserve"> daarover. </w:t>
      </w:r>
    </w:p>
    <w:p w:rsidR="00B93B2A" w:rsidRPr="00F60063" w:rsidRDefault="00B93B2A" w:rsidP="00F955C6">
      <w:pPr>
        <w:rPr>
          <w:u w:val="single"/>
        </w:rPr>
      </w:pPr>
    </w:p>
    <w:p w:rsidR="00B93B2A" w:rsidRPr="00F60063" w:rsidRDefault="00F60063" w:rsidP="00F60063">
      <w:pPr>
        <w:rPr>
          <w:u w:val="single"/>
        </w:rPr>
      </w:pPr>
      <w:r w:rsidRPr="00F60063">
        <w:rPr>
          <w:u w:val="single"/>
        </w:rPr>
        <w:t xml:space="preserve">Stap </w:t>
      </w:r>
      <w:r w:rsidR="00B93B2A" w:rsidRPr="00F60063">
        <w:rPr>
          <w:u w:val="single"/>
        </w:rPr>
        <w:t xml:space="preserve">4: Toevoegen aan de git </w:t>
      </w:r>
      <w:proofErr w:type="spellStart"/>
      <w:r w:rsidR="00B93B2A" w:rsidRPr="00F60063">
        <w:rPr>
          <w:u w:val="single"/>
        </w:rPr>
        <w:t>repository</w:t>
      </w:r>
      <w:proofErr w:type="spellEnd"/>
    </w:p>
    <w:p w:rsidR="00505D42" w:rsidRPr="00F955C6" w:rsidRDefault="00505D42" w:rsidP="00F955C6"/>
    <w:p w:rsidR="008950E1" w:rsidRDefault="00B93B2A">
      <w:r>
        <w:t>Voeg de bij stap 3 aangemaakte b</w:t>
      </w:r>
      <w:r w:rsidR="00F60063">
        <w:t xml:space="preserve">estanden toe aan de </w:t>
      </w:r>
      <w:proofErr w:type="spellStart"/>
      <w:r w:rsidR="00F60063">
        <w:t>staging</w:t>
      </w:r>
      <w:proofErr w:type="spellEnd"/>
      <w:r w:rsidR="00F60063">
        <w:t xml:space="preserve"> area </w:t>
      </w:r>
      <w:r>
        <w:t>en controleer dat deze inderdaad nu bij git bekend zijn</w:t>
      </w:r>
      <w:r w:rsidR="00F60063">
        <w:t>.</w:t>
      </w:r>
      <w:r>
        <w:t xml:space="preserve"> </w:t>
      </w:r>
    </w:p>
    <w:p w:rsidR="00B93B2A" w:rsidRDefault="00B93B2A"/>
    <w:p w:rsidR="00B93B2A" w:rsidRPr="00F60063" w:rsidRDefault="00B93B2A" w:rsidP="00F60063">
      <w:pPr>
        <w:rPr>
          <w:u w:val="single"/>
        </w:rPr>
      </w:pPr>
      <w:r w:rsidRPr="00F60063">
        <w:rPr>
          <w:u w:val="single"/>
        </w:rPr>
        <w:t>Stap 5: Eerste versie: versie 0.1</w:t>
      </w:r>
    </w:p>
    <w:p w:rsidR="00B93B2A" w:rsidRDefault="00B93B2A" w:rsidP="00B93B2A"/>
    <w:p w:rsidR="00B93B2A" w:rsidRDefault="00B93B2A" w:rsidP="00B93B2A">
      <w:r>
        <w:t>Sla de</w:t>
      </w:r>
      <w:r w:rsidR="00044D12">
        <w:t xml:space="preserve">ze </w:t>
      </w:r>
      <w:r>
        <w:t xml:space="preserve">bestanden op in je </w:t>
      </w:r>
      <w:r w:rsidR="00F60063">
        <w:t xml:space="preserve">als </w:t>
      </w:r>
      <w:r>
        <w:t>versie 0.1.</w:t>
      </w:r>
      <w:r w:rsidR="00F60063">
        <w:t xml:space="preserve"> </w:t>
      </w:r>
    </w:p>
    <w:p w:rsidR="00DB590F" w:rsidRDefault="00F60063" w:rsidP="00DB590F">
      <w:r w:rsidRPr="00F955C6">
        <w:rPr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E812DED" wp14:editId="2CCBAABA">
                <wp:simplePos x="0" y="0"/>
                <wp:positionH relativeFrom="margin">
                  <wp:posOffset>-635</wp:posOffset>
                </wp:positionH>
                <wp:positionV relativeFrom="paragraph">
                  <wp:posOffset>363855</wp:posOffset>
                </wp:positionV>
                <wp:extent cx="5734050" cy="685800"/>
                <wp:effectExtent l="0" t="0" r="19050" b="19050"/>
                <wp:wrapSquare wrapText="bothSides"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63" w:rsidRDefault="00F60063" w:rsidP="00F60063">
                            <w:r w:rsidRPr="007D5B1B">
                              <w:rPr>
                                <w:b/>
                              </w:rPr>
                              <w:t>UITVOER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 w:rsidRPr="007D5B1B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F60063" w:rsidRDefault="00F60063" w:rsidP="00F60063">
                            <w:r>
                              <w:t xml:space="preserve">Maak een screenshot van de shell waarin stap 3 t/m 5 te zien zijn. </w:t>
                            </w:r>
                          </w:p>
                          <w:p w:rsidR="00DB590F" w:rsidRDefault="00DB590F" w:rsidP="00DB590F">
                            <w:r>
                              <w:t>Laat alle uitgevoerde commando’s zien, plus de uitvoer van de shell.</w:t>
                            </w:r>
                          </w:p>
                          <w:p w:rsidR="00F60063" w:rsidRDefault="00F60063" w:rsidP="00DB5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2DED" id="Tekstvak 11" o:spid="_x0000_s1027" type="#_x0000_t202" style="position:absolute;margin-left:-.05pt;margin-top:28.65pt;width:451.5pt;height:5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">
                <v:textbox>
                  <w:txbxContent>
                    <w:p w:rsidR="00F60063" w:rsidRDefault="00F60063" w:rsidP="00F60063">
                      <w:r w:rsidRPr="007D5B1B">
                        <w:rPr>
                          <w:b/>
                        </w:rPr>
                        <w:t>UITVOER</w:t>
                      </w:r>
                      <w:r>
                        <w:rPr>
                          <w:b/>
                        </w:rPr>
                        <w:t xml:space="preserve"> 2</w:t>
                      </w:r>
                      <w:r w:rsidRPr="007D5B1B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</w:p>
                    <w:p w:rsidR="00F60063" w:rsidRDefault="00F60063" w:rsidP="00F60063">
                      <w:r>
                        <w:t xml:space="preserve">Maak een screenshot van de shell waarin stap 3 t/m 5 te zien zijn. </w:t>
                      </w:r>
                    </w:p>
                    <w:p w:rsidR="00DB590F" w:rsidRDefault="00DB590F" w:rsidP="00DB590F">
                      <w:r>
                        <w:t>Laat alle uitgevoerde commando’s zien, plus de uitvoer van de shell.</w:t>
                      </w:r>
                    </w:p>
                    <w:p w:rsidR="00F60063" w:rsidRDefault="00F60063" w:rsidP="00DB590F"/>
                  </w:txbxContent>
                </v:textbox>
                <w10:wrap type="square" anchorx="margin"/>
              </v:shape>
            </w:pict>
          </mc:Fallback>
        </mc:AlternateContent>
      </w:r>
      <w:r w:rsidR="00B93B2A">
        <w:t xml:space="preserve">Controleer </w:t>
      </w:r>
      <w:r>
        <w:t xml:space="preserve">ook dat </w:t>
      </w:r>
      <w:r w:rsidR="00DB590F">
        <w:t>dit gelukt is</w:t>
      </w:r>
      <w:r w:rsidR="00414A71">
        <w:t>.</w:t>
      </w:r>
    </w:p>
    <w:p w:rsidR="00B93B2A" w:rsidRDefault="00B93B2A" w:rsidP="00B93B2A">
      <w:pPr>
        <w:rPr>
          <w:rFonts w:ascii="Courier New" w:hAnsi="Courier New" w:cs="Courier New"/>
        </w:rPr>
      </w:pPr>
    </w:p>
    <w:p w:rsidR="005B3875" w:rsidRDefault="005B3875" w:rsidP="005B3875">
      <w:pPr>
        <w:rPr>
          <w:u w:val="single"/>
        </w:rPr>
      </w:pPr>
    </w:p>
    <w:p w:rsidR="00B93B2A" w:rsidRDefault="00B93B2A" w:rsidP="005B3875">
      <w:r w:rsidRPr="005B3875">
        <w:rPr>
          <w:u w:val="single"/>
        </w:rPr>
        <w:t>Stap 6: Weggooien en terughalen</w:t>
      </w:r>
    </w:p>
    <w:p w:rsidR="00B93B2A" w:rsidRDefault="00B93B2A" w:rsidP="00B93B2A"/>
    <w:p w:rsidR="00B93B2A" w:rsidRDefault="00B93B2A" w:rsidP="00B93B2A">
      <w:r>
        <w:t>Verwijder nu een van je bestanden</w:t>
      </w:r>
      <w:r w:rsidR="00414A71">
        <w:t>.</w:t>
      </w:r>
      <w:r>
        <w:rPr>
          <w:rFonts w:ascii="Courier New" w:hAnsi="Courier New" w:cs="Courier New"/>
        </w:rPr>
        <w:t xml:space="preserve"> </w:t>
      </w:r>
      <w:r w:rsidRPr="00B93B2A">
        <w:t>Controleer da</w:t>
      </w:r>
      <w:r>
        <w:t xml:space="preserve">t het bestand inderdaad weg is. Haal het bestand nu weer terug </w:t>
      </w:r>
      <w:r w:rsidR="00DB590F">
        <w:t xml:space="preserve">met git </w:t>
      </w:r>
      <w:r>
        <w:t xml:space="preserve">en controleer </w:t>
      </w:r>
      <w:r w:rsidR="005B3875">
        <w:t>dat het inderdaad weer terug is.</w:t>
      </w:r>
    </w:p>
    <w:p w:rsidR="00B93B2A" w:rsidRPr="00B93B2A" w:rsidRDefault="00B93B2A" w:rsidP="00B93B2A"/>
    <w:p w:rsidR="00B93B2A" w:rsidRDefault="00B93B2A">
      <w:r w:rsidRPr="00F955C6">
        <w:rPr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D78F8F1" wp14:editId="34F31FA6">
                <wp:simplePos x="0" y="0"/>
                <wp:positionH relativeFrom="margin">
                  <wp:posOffset>-635</wp:posOffset>
                </wp:positionH>
                <wp:positionV relativeFrom="paragraph">
                  <wp:posOffset>224155</wp:posOffset>
                </wp:positionV>
                <wp:extent cx="5734050" cy="784860"/>
                <wp:effectExtent l="0" t="0" r="19050" b="15240"/>
                <wp:wrapSquare wrapText="bothSides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2A" w:rsidRDefault="00B93B2A" w:rsidP="00B93B2A">
                            <w:r w:rsidRPr="007D5B1B">
                              <w:rPr>
                                <w:b/>
                              </w:rPr>
                              <w:t>UITVOER</w:t>
                            </w:r>
                            <w:r w:rsidR="001227E8">
                              <w:rPr>
                                <w:b/>
                              </w:rPr>
                              <w:t xml:space="preserve"> </w:t>
                            </w:r>
                            <w:r w:rsidR="005B3875">
                              <w:rPr>
                                <w:b/>
                              </w:rPr>
                              <w:t>3</w:t>
                            </w:r>
                            <w:r w:rsidRPr="007D5B1B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5B3875" w:rsidRDefault="00B93B2A" w:rsidP="005B3875">
                            <w:r>
                              <w:t xml:space="preserve">Maak een screenshot van de shell </w:t>
                            </w:r>
                            <w:r w:rsidR="005B3875">
                              <w:t xml:space="preserve">waarin stap 6 te zien is, tot en met het terughalen van het bestand. </w:t>
                            </w:r>
                          </w:p>
                          <w:p w:rsidR="00B93B2A" w:rsidRDefault="00A45AC9" w:rsidP="00A45AC9">
                            <w:r>
                              <w:t>Laat alle uitgevoerde commando’s zien, plus de uitvoer van de sh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F8F1" id="Tekstvak 3" o:spid="_x0000_s1028" type="#_x0000_t202" style="position:absolute;margin-left:-.05pt;margin-top:17.65pt;width:451.5pt;height:61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">
                <v:textbox>
                  <w:txbxContent>
                    <w:p w:rsidR="00B93B2A" w:rsidRDefault="00B93B2A" w:rsidP="00B93B2A">
                      <w:r w:rsidRPr="007D5B1B">
                        <w:rPr>
                          <w:b/>
                        </w:rPr>
                        <w:t>UITVOER</w:t>
                      </w:r>
                      <w:r w:rsidR="001227E8">
                        <w:rPr>
                          <w:b/>
                        </w:rPr>
                        <w:t xml:space="preserve"> </w:t>
                      </w:r>
                      <w:r w:rsidR="005B3875">
                        <w:rPr>
                          <w:b/>
                        </w:rPr>
                        <w:t>3</w:t>
                      </w:r>
                      <w:r w:rsidRPr="007D5B1B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</w:p>
                    <w:p w:rsidR="005B3875" w:rsidRDefault="00B93B2A" w:rsidP="005B3875">
                      <w:r>
                        <w:t xml:space="preserve">Maak een screenshot van de </w:t>
                      </w:r>
                      <w:bookmarkStart w:id="1" w:name="_GoBack"/>
                      <w:bookmarkEnd w:id="1"/>
                      <w:r>
                        <w:t xml:space="preserve">shell </w:t>
                      </w:r>
                      <w:r w:rsidR="005B3875">
                        <w:t xml:space="preserve">waarin stap 6 te zien is, tot en met het terughalen van het bestand. </w:t>
                      </w:r>
                    </w:p>
                    <w:p w:rsidR="00B93B2A" w:rsidRDefault="00A45AC9" w:rsidP="00A45AC9">
                      <w:r>
                        <w:t>Laat alle uitgevoerde commando’s zien, plus de uitvoer van de shel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3875" w:rsidRDefault="005B3875" w:rsidP="005B3875">
      <w:pPr>
        <w:rPr>
          <w:u w:val="single"/>
        </w:rPr>
      </w:pPr>
    </w:p>
    <w:p w:rsidR="00B93B2A" w:rsidRPr="005B3875" w:rsidRDefault="00044D12" w:rsidP="005B3875">
      <w:pPr>
        <w:rPr>
          <w:u w:val="single"/>
        </w:rPr>
      </w:pPr>
      <w:r w:rsidRPr="005B3875">
        <w:rPr>
          <w:u w:val="single"/>
        </w:rPr>
        <w:t xml:space="preserve">Stap 7: </w:t>
      </w:r>
      <w:r w:rsidR="005B3875">
        <w:rPr>
          <w:u w:val="single"/>
        </w:rPr>
        <w:t>Bewerken van bestand</w:t>
      </w:r>
    </w:p>
    <w:p w:rsidR="008950E1" w:rsidRPr="008950E1" w:rsidRDefault="008950E1" w:rsidP="00900A10"/>
    <w:p w:rsidR="005B3875" w:rsidRDefault="00983055">
      <w:pPr>
        <w:rPr>
          <w:bCs/>
        </w:rPr>
      </w:pPr>
      <w:r w:rsidRPr="00983055">
        <w:rPr>
          <w:bCs/>
        </w:rPr>
        <w:t xml:space="preserve">Bewerk een van je bestanden door er een extra regel aan toe te voegen. </w:t>
      </w:r>
      <w:r w:rsidR="005B3875">
        <w:rPr>
          <w:bCs/>
        </w:rPr>
        <w:t xml:space="preserve">Voeg dit bestand aan de </w:t>
      </w:r>
      <w:proofErr w:type="spellStart"/>
      <w:r w:rsidR="005B3875">
        <w:rPr>
          <w:bCs/>
        </w:rPr>
        <w:t>staging</w:t>
      </w:r>
      <w:proofErr w:type="spellEnd"/>
      <w:r w:rsidR="005B3875">
        <w:rPr>
          <w:bCs/>
        </w:rPr>
        <w:t xml:space="preserve"> area toe.</w:t>
      </w:r>
    </w:p>
    <w:p w:rsidR="005B3875" w:rsidRDefault="005B3875">
      <w:pPr>
        <w:rPr>
          <w:bCs/>
        </w:rPr>
      </w:pPr>
    </w:p>
    <w:p w:rsidR="005B3875" w:rsidRPr="005B3875" w:rsidRDefault="005B3875" w:rsidP="005B3875">
      <w:pPr>
        <w:rPr>
          <w:u w:val="single"/>
        </w:rPr>
      </w:pPr>
      <w:r w:rsidRPr="005B3875">
        <w:rPr>
          <w:u w:val="single"/>
        </w:rPr>
        <w:t xml:space="preserve">Stap </w:t>
      </w:r>
      <w:r>
        <w:rPr>
          <w:u w:val="single"/>
        </w:rPr>
        <w:t>8</w:t>
      </w:r>
      <w:r w:rsidRPr="005B3875">
        <w:rPr>
          <w:u w:val="single"/>
        </w:rPr>
        <w:t xml:space="preserve">: </w:t>
      </w:r>
      <w:r>
        <w:rPr>
          <w:u w:val="single"/>
        </w:rPr>
        <w:t>Nieuw bestand</w:t>
      </w:r>
    </w:p>
    <w:p w:rsidR="005B3875" w:rsidRDefault="005B3875">
      <w:pPr>
        <w:rPr>
          <w:bCs/>
        </w:rPr>
      </w:pPr>
    </w:p>
    <w:p w:rsidR="005B3875" w:rsidRDefault="00983055">
      <w:pPr>
        <w:rPr>
          <w:bCs/>
        </w:rPr>
      </w:pPr>
      <w:r w:rsidRPr="00983055">
        <w:rPr>
          <w:bCs/>
        </w:rPr>
        <w:t xml:space="preserve">Maak ook een nieuw </w:t>
      </w:r>
      <w:r>
        <w:rPr>
          <w:bCs/>
        </w:rPr>
        <w:t>tekst</w:t>
      </w:r>
      <w:r w:rsidRPr="00983055">
        <w:rPr>
          <w:bCs/>
        </w:rPr>
        <w:t>bestand</w:t>
      </w:r>
      <w:r w:rsidR="005B3875">
        <w:rPr>
          <w:bCs/>
        </w:rPr>
        <w:t xml:space="preserve">. Voeg ook dit toe aan de </w:t>
      </w:r>
      <w:proofErr w:type="spellStart"/>
      <w:r w:rsidR="005B3875">
        <w:rPr>
          <w:bCs/>
        </w:rPr>
        <w:t>staging</w:t>
      </w:r>
      <w:proofErr w:type="spellEnd"/>
      <w:r w:rsidR="005B3875">
        <w:rPr>
          <w:bCs/>
        </w:rPr>
        <w:t xml:space="preserve"> area.</w:t>
      </w:r>
    </w:p>
    <w:p w:rsidR="005B3875" w:rsidRDefault="005B3875">
      <w:pPr>
        <w:rPr>
          <w:bCs/>
        </w:rPr>
      </w:pPr>
    </w:p>
    <w:p w:rsidR="005B3875" w:rsidRPr="005B3875" w:rsidRDefault="005B3875">
      <w:pPr>
        <w:rPr>
          <w:bCs/>
          <w:u w:val="single"/>
        </w:rPr>
      </w:pPr>
      <w:r w:rsidRPr="005B3875">
        <w:rPr>
          <w:bCs/>
          <w:u w:val="single"/>
        </w:rPr>
        <w:t>Stap 9: Nieuwe versie</w:t>
      </w:r>
    </w:p>
    <w:p w:rsidR="005857BD" w:rsidRDefault="005B3875" w:rsidP="005B3875">
      <w:pPr>
        <w:rPr>
          <w:bCs/>
        </w:rPr>
      </w:pPr>
      <w:r>
        <w:rPr>
          <w:bCs/>
        </w:rPr>
        <w:t xml:space="preserve">Maak een nieuwe versie  (versie 0.2) waarmee de wijzigingen uit stap 7 en 8 worden </w:t>
      </w:r>
      <w:proofErr w:type="spellStart"/>
      <w:r>
        <w:rPr>
          <w:bCs/>
        </w:rPr>
        <w:t>gecommit</w:t>
      </w:r>
      <w:proofErr w:type="spellEnd"/>
      <w:r>
        <w:rPr>
          <w:bCs/>
        </w:rPr>
        <w:t xml:space="preserve">. Controleer </w:t>
      </w:r>
      <w:r w:rsidR="004F0826">
        <w:rPr>
          <w:bCs/>
        </w:rPr>
        <w:t>dat deze versie is opgeslagen</w:t>
      </w:r>
      <w:r>
        <w:rPr>
          <w:bCs/>
        </w:rPr>
        <w:t>.</w:t>
      </w:r>
    </w:p>
    <w:p w:rsidR="005B3875" w:rsidRDefault="005B3875">
      <w:pPr>
        <w:rPr>
          <w:bCs/>
        </w:rPr>
      </w:pPr>
    </w:p>
    <w:p w:rsidR="005857BD" w:rsidRDefault="005857BD">
      <w:pPr>
        <w:rPr>
          <w:bCs/>
        </w:r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5734050" cy="685800"/>
                <wp:effectExtent l="0" t="0" r="19050" b="19050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57BD" w:rsidRDefault="005857BD" w:rsidP="00B93B2A">
                            <w:r w:rsidRPr="007D5B1B">
                              <w:rPr>
                                <w:b/>
                              </w:rPr>
                              <w:t>UITVOER</w:t>
                            </w:r>
                            <w:r w:rsidR="005B3875">
                              <w:rPr>
                                <w:b/>
                              </w:rPr>
                              <w:t xml:space="preserve"> 4</w:t>
                            </w:r>
                            <w:r w:rsidRPr="007D5B1B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5B3875" w:rsidRDefault="005B3875" w:rsidP="005B3875">
                            <w:r>
                              <w:t xml:space="preserve">Maak een screenshot van de shell waarin stap 7 t/m 9 te zien is. </w:t>
                            </w:r>
                          </w:p>
                          <w:p w:rsidR="005857BD" w:rsidRDefault="00A45AC9" w:rsidP="00B93B2A">
                            <w:r>
                              <w:t>Laat alle uitgevoerde commando’s zien, plus de uitvoer van de sh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vak 1" o:spid="_x0000_s1029" type="#_x0000_t202" style="width:451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" filled="f" strokeweight=".5pt">
                <v:textbox>
                  <w:txbxContent>
                    <w:p w:rsidR="005857BD" w:rsidRDefault="005857BD" w:rsidP="00B93B2A">
                      <w:r w:rsidRPr="007D5B1B">
                        <w:rPr>
                          <w:b/>
                        </w:rPr>
                        <w:t>UITVOER</w:t>
                      </w:r>
                      <w:r w:rsidR="005B3875">
                        <w:rPr>
                          <w:b/>
                        </w:rPr>
                        <w:t xml:space="preserve"> 4</w:t>
                      </w:r>
                      <w:r w:rsidRPr="007D5B1B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</w:p>
                    <w:p w:rsidR="005B3875" w:rsidRDefault="005B3875" w:rsidP="005B3875">
                      <w:r>
                        <w:t xml:space="preserve">Maak een screenshot van de shell waarin stap 7 t/m 9 te zien is. </w:t>
                      </w:r>
                    </w:p>
                    <w:p w:rsidR="005857BD" w:rsidRDefault="00A45AC9" w:rsidP="00B93B2A">
                      <w:r>
                        <w:t>Laat alle uitgevoerde commando’s zien, plus de uitvoer van de shel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6AC1" w:rsidRDefault="008A6AC1">
      <w:pPr>
        <w:rPr>
          <w:bCs/>
        </w:rPr>
      </w:pPr>
    </w:p>
    <w:p w:rsidR="00D902EA" w:rsidRDefault="00D902EA">
      <w:pPr>
        <w:rPr>
          <w:u w:val="single"/>
        </w:rPr>
      </w:pPr>
      <w:r>
        <w:rPr>
          <w:u w:val="single"/>
        </w:rPr>
        <w:br w:type="page"/>
      </w:r>
    </w:p>
    <w:p w:rsidR="004F0826" w:rsidRDefault="004F0826" w:rsidP="005B3875">
      <w:pPr>
        <w:rPr>
          <w:u w:val="single"/>
        </w:rPr>
      </w:pPr>
      <w:r w:rsidRPr="005B3875">
        <w:rPr>
          <w:u w:val="single"/>
        </w:rPr>
        <w:lastRenderedPageBreak/>
        <w:t xml:space="preserve">Stap  </w:t>
      </w:r>
      <w:r w:rsidR="00414A71">
        <w:rPr>
          <w:u w:val="single"/>
        </w:rPr>
        <w:t>10</w:t>
      </w:r>
      <w:r w:rsidRPr="005B3875">
        <w:rPr>
          <w:u w:val="single"/>
        </w:rPr>
        <w:t xml:space="preserve">: zet </w:t>
      </w:r>
      <w:r w:rsidR="001227E8" w:rsidRPr="005B3875">
        <w:rPr>
          <w:u w:val="single"/>
        </w:rPr>
        <w:t xml:space="preserve">vorige </w:t>
      </w:r>
      <w:r w:rsidRPr="005B3875">
        <w:rPr>
          <w:u w:val="single"/>
        </w:rPr>
        <w:t>versie terug</w:t>
      </w:r>
    </w:p>
    <w:p w:rsidR="005B3875" w:rsidRDefault="005B3875" w:rsidP="005B3875"/>
    <w:p w:rsidR="00552207" w:rsidRDefault="001227E8" w:rsidP="00552207">
      <w:r>
        <w:t xml:space="preserve">We gaan nu de vorige versie </w:t>
      </w:r>
      <w:r w:rsidR="005B3875">
        <w:t xml:space="preserve">(versie 0.1) </w:t>
      </w:r>
      <w:r>
        <w:t xml:space="preserve">terugzetten. </w:t>
      </w:r>
      <w:r w:rsidR="00552207">
        <w:t xml:space="preserve">Laat eerst zien wat er nu in je </w:t>
      </w:r>
      <w:proofErr w:type="spellStart"/>
      <w:r w:rsidR="00552207">
        <w:t>working</w:t>
      </w:r>
      <w:proofErr w:type="spellEnd"/>
      <w:r w:rsidR="00552207">
        <w:t xml:space="preserve"> directory staat. </w:t>
      </w:r>
      <w:r w:rsidR="005B3875">
        <w:t xml:space="preserve">Bepaal </w:t>
      </w:r>
      <w:r w:rsidR="00552207">
        <w:t xml:space="preserve">daarna </w:t>
      </w:r>
      <w:r>
        <w:t>de</w:t>
      </w:r>
      <w:r w:rsidR="00B95CB2">
        <w:t xml:space="preserve"> zogeheten</w:t>
      </w:r>
      <w:r w:rsidR="005D1FAD">
        <w:t xml:space="preserve"> </w:t>
      </w:r>
      <w:proofErr w:type="spellStart"/>
      <w:r w:rsidR="005D1FAD">
        <w:t>hash</w:t>
      </w:r>
      <w:proofErr w:type="spellEnd"/>
      <w:r w:rsidR="005D1FAD">
        <w:t>-code</w:t>
      </w:r>
      <w:r w:rsidR="005B3875">
        <w:rPr>
          <w:rStyle w:val="Voetnootmarkering"/>
        </w:rPr>
        <w:footnoteReference w:id="1"/>
      </w:r>
      <w:r w:rsidR="005D1FAD">
        <w:t xml:space="preserve"> voor versie</w:t>
      </w:r>
      <w:r w:rsidR="00552207">
        <w:t xml:space="preserve"> 0.1</w:t>
      </w:r>
      <w:r w:rsidR="005B3875">
        <w:t xml:space="preserve">. </w:t>
      </w:r>
    </w:p>
    <w:p w:rsidR="005B3875" w:rsidRDefault="00552207" w:rsidP="00552207">
      <w:r>
        <w:t xml:space="preserve">Haal nu versie 0.1 weer terug (daarvoor gebruik je de eerste 7 cijfers van de </w:t>
      </w:r>
      <w:proofErr w:type="spellStart"/>
      <w:r>
        <w:t>hash</w:t>
      </w:r>
      <w:proofErr w:type="spellEnd"/>
      <w:r>
        <w:t xml:space="preserve">-code met </w:t>
      </w:r>
      <w:r w:rsidRPr="00552207">
        <w:rPr>
          <w:rFonts w:ascii="Courier New" w:hAnsi="Courier New" w:cs="Courier New"/>
        </w:rPr>
        <w:t>g</w:t>
      </w:r>
      <w:r w:rsidRPr="008A4013">
        <w:rPr>
          <w:rFonts w:ascii="Courier New" w:hAnsi="Courier New" w:cs="Courier New"/>
        </w:rPr>
        <w:t xml:space="preserve">it </w:t>
      </w:r>
      <w:proofErr w:type="spellStart"/>
      <w:r w:rsidRPr="008A4013">
        <w:rPr>
          <w:rFonts w:ascii="Courier New" w:hAnsi="Courier New" w:cs="Courier New"/>
        </w:rPr>
        <w:t>checkout</w:t>
      </w:r>
      <w:proofErr w:type="spellEnd"/>
      <w:r>
        <w:rPr>
          <w:rFonts w:ascii="Courier New" w:hAnsi="Courier New" w:cs="Courier New"/>
        </w:rPr>
        <w:t>).</w:t>
      </w:r>
    </w:p>
    <w:p w:rsidR="00552207" w:rsidRDefault="008A4013">
      <w:pPr>
        <w:rPr>
          <w:rFonts w:ascii="Courier New" w:hAnsi="Courier New" w:cs="Courier New"/>
        </w:rPr>
      </w:pPr>
      <w:r>
        <w:t xml:space="preserve">Verifieer dat nu de vorige versie in je </w:t>
      </w:r>
      <w:proofErr w:type="spellStart"/>
      <w:r>
        <w:t>working</w:t>
      </w:r>
      <w:proofErr w:type="spellEnd"/>
      <w:r>
        <w:t xml:space="preserve"> directory is teruggezet. </w:t>
      </w:r>
      <w:r w:rsidRPr="008A4013">
        <w:rPr>
          <w:rFonts w:cs="Courier New"/>
        </w:rPr>
        <w:t xml:space="preserve">Bekijk </w:t>
      </w:r>
      <w:r w:rsidR="00B95CB2">
        <w:rPr>
          <w:rFonts w:cs="Courier New"/>
        </w:rPr>
        <w:t xml:space="preserve">tenslotte ook </w:t>
      </w:r>
      <w:r w:rsidRPr="008A4013">
        <w:rPr>
          <w:rFonts w:cs="Courier New"/>
        </w:rPr>
        <w:t>het bij stap 7 bewerkte bestand om te controleren</w:t>
      </w:r>
      <w:r>
        <w:rPr>
          <w:rFonts w:cs="Courier New"/>
        </w:rPr>
        <w:t xml:space="preserve"> dat je nu weer de </w:t>
      </w:r>
      <w:r w:rsidR="00B95CB2">
        <w:rPr>
          <w:rFonts w:cs="Courier New"/>
        </w:rPr>
        <w:t xml:space="preserve">vorige </w:t>
      </w:r>
      <w:r>
        <w:rPr>
          <w:rFonts w:cs="Courier New"/>
        </w:rPr>
        <w:t>versie van dat bestand hebt, de eenvoudigste manier daarvoor is het commando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8A4013">
        <w:rPr>
          <w:rFonts w:ascii="Courier New" w:hAnsi="Courier New" w:cs="Courier New"/>
          <w:i/>
        </w:rPr>
        <w:t>filename</w:t>
      </w:r>
      <w:proofErr w:type="spellEnd"/>
      <w:r>
        <w:rPr>
          <w:rFonts w:ascii="Courier New" w:hAnsi="Courier New" w:cs="Courier New"/>
        </w:rPr>
        <w:t>.</w:t>
      </w:r>
    </w:p>
    <w:p w:rsidR="00552207" w:rsidRDefault="00552207">
      <w:pPr>
        <w:rPr>
          <w:rFonts w:ascii="Courier New" w:hAnsi="Courier New" w:cs="Courier New"/>
        </w:rPr>
      </w:pPr>
    </w:p>
    <w:p w:rsidR="00552207" w:rsidRDefault="00552207" w:rsidP="00552207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65477701" wp14:editId="01AD404D">
                <wp:extent cx="5734050" cy="617220"/>
                <wp:effectExtent l="0" t="0" r="19050" b="11430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2207" w:rsidRDefault="00552207" w:rsidP="00552207">
                            <w:r w:rsidRPr="007D5B1B">
                              <w:rPr>
                                <w:b/>
                              </w:rPr>
                              <w:t>UITVOER</w:t>
                            </w:r>
                            <w:r>
                              <w:rPr>
                                <w:b/>
                              </w:rPr>
                              <w:t xml:space="preserve"> 5</w:t>
                            </w:r>
                            <w:r w:rsidRPr="007D5B1B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552207" w:rsidRDefault="00552207" w:rsidP="00552207">
                            <w:r>
                              <w:t>Maak een screenshot van de shell waarin stap</w:t>
                            </w:r>
                            <w:r w:rsidR="00414A71">
                              <w:t xml:space="preserve"> 10</w:t>
                            </w:r>
                            <w:r>
                              <w:t xml:space="preserve"> te zien is.</w:t>
                            </w:r>
                          </w:p>
                          <w:p w:rsidR="00552207" w:rsidRDefault="00A45AC9" w:rsidP="00DB590F">
                            <w:r>
                              <w:t>Laat alle uitgevoerde commando’s zien, plus de uitvoer van de sh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77701" id="Tekstvak 4" o:spid="_x0000_s1030" type="#_x0000_t202" style="width:451.5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" filled="f" strokeweight=".5pt">
                <v:textbox>
                  <w:txbxContent>
                    <w:p w:rsidR="00552207" w:rsidRDefault="00552207" w:rsidP="00552207">
                      <w:r w:rsidRPr="007D5B1B">
                        <w:rPr>
                          <w:b/>
                        </w:rPr>
                        <w:t>UITVOER</w:t>
                      </w:r>
                      <w:r>
                        <w:rPr>
                          <w:b/>
                        </w:rPr>
                        <w:t xml:space="preserve"> 5</w:t>
                      </w:r>
                      <w:r w:rsidRPr="007D5B1B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</w:p>
                    <w:p w:rsidR="00552207" w:rsidRDefault="00552207" w:rsidP="00552207">
                      <w:r>
                        <w:t>Maak een screenshot van de shell waarin stap</w:t>
                      </w:r>
                      <w:r w:rsidR="00414A71">
                        <w:t xml:space="preserve"> 10</w:t>
                      </w:r>
                      <w:r>
                        <w:t xml:space="preserve"> te zien is.</w:t>
                      </w:r>
                    </w:p>
                    <w:p w:rsidR="00552207" w:rsidRDefault="00A45AC9" w:rsidP="00DB590F">
                      <w:r>
                        <w:t>Laat alle uitgevoerde commando’s zien, plus de uitvoer van de shel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0A86" w:rsidRDefault="00350A86" w:rsidP="00552207">
      <w:pPr>
        <w:rPr>
          <w:u w:val="single"/>
        </w:rPr>
      </w:pPr>
    </w:p>
    <w:p w:rsidR="008A4013" w:rsidRPr="00552207" w:rsidRDefault="00B95CB2" w:rsidP="00552207">
      <w:pPr>
        <w:rPr>
          <w:u w:val="single"/>
        </w:rPr>
      </w:pPr>
      <w:r w:rsidRPr="00552207">
        <w:rPr>
          <w:u w:val="single"/>
        </w:rPr>
        <w:t xml:space="preserve">Stap </w:t>
      </w:r>
      <w:r w:rsidR="00414A71">
        <w:rPr>
          <w:u w:val="single"/>
        </w:rPr>
        <w:t>11</w:t>
      </w:r>
      <w:r w:rsidRPr="00552207">
        <w:rPr>
          <w:u w:val="single"/>
        </w:rPr>
        <w:t>: ga weer naar de laatste versie</w:t>
      </w:r>
    </w:p>
    <w:p w:rsidR="00B95CB2" w:rsidRDefault="00B95CB2" w:rsidP="00B95CB2"/>
    <w:p w:rsidR="00B95CB2" w:rsidRPr="00B95CB2" w:rsidRDefault="00B95CB2" w:rsidP="00B95CB2">
      <w:pPr>
        <w:rPr>
          <w:lang w:val="en-US"/>
        </w:rPr>
      </w:pPr>
      <w:r>
        <w:t>Tenslotte zetten we de laatste versie (versie 0.</w:t>
      </w:r>
      <w:r w:rsidR="005D1FAD">
        <w:t>2</w:t>
      </w:r>
      <w:r>
        <w:t xml:space="preserve">) weer terug. </w:t>
      </w:r>
      <w:r w:rsidRPr="00B95CB2">
        <w:rPr>
          <w:lang w:val="en-US"/>
        </w:rPr>
        <w:t xml:space="preserve">Het commando is </w:t>
      </w:r>
    </w:p>
    <w:p w:rsidR="00B95CB2" w:rsidRPr="00F161E4" w:rsidRDefault="00B95CB2" w:rsidP="00B95CB2">
      <w:pPr>
        <w:ind w:firstLine="708"/>
        <w:rPr>
          <w:rFonts w:ascii="Courier New" w:hAnsi="Courier New" w:cs="Courier New"/>
          <w:lang w:val="en-US"/>
        </w:rPr>
      </w:pPr>
      <w:proofErr w:type="spellStart"/>
      <w:r w:rsidRPr="00F161E4">
        <w:rPr>
          <w:rFonts w:ascii="Courier New" w:hAnsi="Courier New" w:cs="Courier New"/>
          <w:lang w:val="en-US"/>
        </w:rPr>
        <w:t>git</w:t>
      </w:r>
      <w:proofErr w:type="spellEnd"/>
      <w:r w:rsidRPr="00F161E4">
        <w:rPr>
          <w:rFonts w:ascii="Courier New" w:hAnsi="Courier New" w:cs="Courier New"/>
          <w:lang w:val="en-US"/>
        </w:rPr>
        <w:t xml:space="preserve"> checkout master.</w:t>
      </w:r>
      <w:r w:rsidR="00D136D9">
        <w:rPr>
          <w:rStyle w:val="Voetnootmarkering"/>
          <w:rFonts w:ascii="Courier New" w:hAnsi="Courier New" w:cs="Courier New"/>
        </w:rPr>
        <w:footnoteReference w:id="2"/>
      </w:r>
    </w:p>
    <w:p w:rsidR="008A4013" w:rsidRPr="00F161E4" w:rsidRDefault="008A4013">
      <w:pPr>
        <w:rPr>
          <w:lang w:val="en-US"/>
        </w:rPr>
      </w:pPr>
    </w:p>
    <w:p w:rsidR="00B95CB2" w:rsidRDefault="00B95CB2" w:rsidP="00B95CB2">
      <w:pPr>
        <w:rPr>
          <w:rFonts w:ascii="Courier New" w:hAnsi="Courier New" w:cs="Courier New"/>
        </w:rPr>
      </w:pPr>
      <w:r>
        <w:t xml:space="preserve">Verifieer dat nu de laatste (nieuwste) versie weer in je </w:t>
      </w:r>
      <w:proofErr w:type="spellStart"/>
      <w:r>
        <w:t>working</w:t>
      </w:r>
      <w:proofErr w:type="spellEnd"/>
      <w:r>
        <w:t xml:space="preserve"> directory is gezet</w:t>
      </w:r>
      <w:r w:rsidR="00552207">
        <w:t xml:space="preserve">. </w:t>
      </w:r>
      <w:r w:rsidRPr="008A4013">
        <w:rPr>
          <w:rFonts w:cs="Courier New"/>
        </w:rPr>
        <w:t xml:space="preserve">Bekijk </w:t>
      </w:r>
      <w:r>
        <w:rPr>
          <w:rFonts w:cs="Courier New"/>
        </w:rPr>
        <w:t xml:space="preserve">tenslotte ook </w:t>
      </w:r>
      <w:r w:rsidRPr="008A4013">
        <w:rPr>
          <w:rFonts w:cs="Courier New"/>
        </w:rPr>
        <w:t>het bij stap 7 bewerkte bestand om te controleren</w:t>
      </w:r>
      <w:r>
        <w:rPr>
          <w:rFonts w:cs="Courier New"/>
        </w:rPr>
        <w:t xml:space="preserve"> dat je nu weer de </w:t>
      </w:r>
      <w:r w:rsidR="00D136D9">
        <w:rPr>
          <w:rFonts w:cs="Courier New"/>
        </w:rPr>
        <w:t xml:space="preserve">nieuwe </w:t>
      </w:r>
      <w:r>
        <w:rPr>
          <w:rFonts w:cs="Courier New"/>
        </w:rPr>
        <w:t>versie van dat bestand hebt</w:t>
      </w:r>
      <w:r w:rsidR="00D136D9">
        <w:rPr>
          <w:rFonts w:cs="Courier New"/>
        </w:rPr>
        <w:t>.</w:t>
      </w:r>
    </w:p>
    <w:p w:rsidR="00575F30" w:rsidRDefault="00575F30">
      <w:pPr>
        <w:rPr>
          <w:b/>
          <w:bCs/>
          <w:sz w:val="26"/>
          <w:szCs w:val="2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93F339" wp14:editId="20E69931">
                <wp:simplePos x="0" y="0"/>
                <wp:positionH relativeFrom="column">
                  <wp:posOffset>-31115</wp:posOffset>
                </wp:positionH>
                <wp:positionV relativeFrom="paragraph">
                  <wp:posOffset>125730</wp:posOffset>
                </wp:positionV>
                <wp:extent cx="5734050" cy="640080"/>
                <wp:effectExtent l="0" t="0" r="19050" b="2667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36D9" w:rsidRDefault="00D136D9" w:rsidP="00D136D9">
                            <w:r w:rsidRPr="007D5B1B">
                              <w:rPr>
                                <w:b/>
                              </w:rPr>
                              <w:t>UITVOE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52207">
                              <w:rPr>
                                <w:b/>
                              </w:rPr>
                              <w:t>6</w:t>
                            </w:r>
                            <w:r w:rsidRPr="007D5B1B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552207" w:rsidRDefault="00552207" w:rsidP="00552207">
                            <w:r>
                              <w:t xml:space="preserve">Maak een screenshot van de shell waarin stap </w:t>
                            </w:r>
                            <w:r w:rsidR="00414A71">
                              <w:t>11</w:t>
                            </w:r>
                            <w:r>
                              <w:t xml:space="preserve"> te zien is.</w:t>
                            </w:r>
                          </w:p>
                          <w:p w:rsidR="00D136D9" w:rsidRDefault="00A45AC9" w:rsidP="00552207">
                            <w:r>
                              <w:t>Laat alle uitgevoerde commando’s zien, plus de uitvoer van de sh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F339" id="Tekstvak 6" o:spid="_x0000_s1031" type="#_x0000_t202" style="position:absolute;margin-left:-2.45pt;margin-top:9.9pt;width:451.5pt;height:50.4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" filled="f" strokeweight=".5pt">
                <v:textbox>
                  <w:txbxContent>
                    <w:p w:rsidR="00D136D9" w:rsidRDefault="00D136D9" w:rsidP="00D136D9">
                      <w:r w:rsidRPr="007D5B1B">
                        <w:rPr>
                          <w:b/>
                        </w:rPr>
                        <w:t>UITVOE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52207">
                        <w:rPr>
                          <w:b/>
                        </w:rPr>
                        <w:t>6</w:t>
                      </w:r>
                      <w:r w:rsidRPr="007D5B1B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</w:p>
                    <w:p w:rsidR="00552207" w:rsidRDefault="00552207" w:rsidP="00552207">
                      <w:r>
                        <w:t xml:space="preserve">Maak een screenshot van de shell waarin stap </w:t>
                      </w:r>
                      <w:r w:rsidR="00414A71">
                        <w:t>11</w:t>
                      </w:r>
                      <w:r>
                        <w:t xml:space="preserve"> te zien is.</w:t>
                      </w:r>
                    </w:p>
                    <w:p w:rsidR="00D136D9" w:rsidRDefault="00A45AC9" w:rsidP="00552207">
                      <w:r>
                        <w:t>Laat alle uitgevoerde commando’s zien, plus de uitvoer van de shell.</w:t>
                      </w:r>
                    </w:p>
                  </w:txbxContent>
                </v:textbox>
              </v:shape>
            </w:pict>
          </mc:Fallback>
        </mc:AlternateContent>
      </w:r>
    </w:p>
    <w:p w:rsidR="00575F30" w:rsidRDefault="00575F30">
      <w:pPr>
        <w:rPr>
          <w:b/>
          <w:bCs/>
          <w:sz w:val="26"/>
          <w:szCs w:val="26"/>
        </w:rPr>
      </w:pPr>
    </w:p>
    <w:p w:rsidR="00575F30" w:rsidRDefault="00575F30">
      <w:pPr>
        <w:rPr>
          <w:b/>
          <w:bCs/>
          <w:sz w:val="26"/>
          <w:szCs w:val="26"/>
        </w:rPr>
      </w:pPr>
    </w:p>
    <w:p w:rsidR="00575F30" w:rsidRDefault="00575F30">
      <w:pPr>
        <w:rPr>
          <w:b/>
          <w:bCs/>
          <w:sz w:val="26"/>
          <w:szCs w:val="26"/>
        </w:rPr>
      </w:pPr>
    </w:p>
    <w:p w:rsidR="00575F30" w:rsidRDefault="00575F30">
      <w:pPr>
        <w:rPr>
          <w:b/>
          <w:bCs/>
          <w:sz w:val="26"/>
          <w:szCs w:val="26"/>
        </w:rPr>
      </w:pPr>
    </w:p>
    <w:sectPr w:rsidR="00575F3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06" w:rsidRDefault="00EE1E06" w:rsidP="007312DD">
      <w:r>
        <w:separator/>
      </w:r>
    </w:p>
  </w:endnote>
  <w:endnote w:type="continuationSeparator" w:id="0">
    <w:p w:rsidR="00EE1E06" w:rsidRDefault="00EE1E06" w:rsidP="0073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DD" w:rsidRDefault="00F955C6">
    <w:pPr>
      <w:pStyle w:val="Voettekst"/>
    </w:pPr>
    <w:r>
      <w:t>versiebeheer</w:t>
    </w:r>
    <w:r w:rsidR="007312DD">
      <w:tab/>
    </w:r>
    <w:r w:rsidR="007312DD">
      <w:fldChar w:fldCharType="begin"/>
    </w:r>
    <w:r w:rsidR="007312DD">
      <w:instrText xml:space="preserve"> PAGE   \* MERGEFORMAT </w:instrText>
    </w:r>
    <w:r w:rsidR="007312DD">
      <w:fldChar w:fldCharType="separate"/>
    </w:r>
    <w:r w:rsidR="00D902EA">
      <w:rPr>
        <w:noProof/>
      </w:rPr>
      <w:t>4</w:t>
    </w:r>
    <w:r w:rsidR="007312DD">
      <w:fldChar w:fldCharType="end"/>
    </w:r>
    <w:r w:rsidR="007312DD">
      <w:t xml:space="preserve"> / </w:t>
    </w:r>
    <w:fldSimple w:instr=" NUMPAGES   \* MERGEFORMAT ">
      <w:r w:rsidR="00D902E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06" w:rsidRDefault="00EE1E06" w:rsidP="007312DD">
      <w:r>
        <w:separator/>
      </w:r>
    </w:p>
  </w:footnote>
  <w:footnote w:type="continuationSeparator" w:id="0">
    <w:p w:rsidR="00EE1E06" w:rsidRDefault="00EE1E06" w:rsidP="007312DD">
      <w:r>
        <w:continuationSeparator/>
      </w:r>
    </w:p>
  </w:footnote>
  <w:footnote w:id="1">
    <w:p w:rsidR="00A45AC9" w:rsidRDefault="005B3875">
      <w:pPr>
        <w:pStyle w:val="Voetnoottekst"/>
        <w:rPr>
          <w:rFonts w:ascii="Courier New" w:hAnsi="Courier New" w:cs="Courier New"/>
          <w:color w:val="000000" w:themeColor="text1"/>
          <w:sz w:val="18"/>
          <w:szCs w:val="18"/>
        </w:rPr>
      </w:pPr>
      <w:r>
        <w:rPr>
          <w:rStyle w:val="Voetnootmarkering"/>
        </w:rPr>
        <w:footnoteRef/>
      </w:r>
      <w:r>
        <w:t xml:space="preserve"> De </w:t>
      </w:r>
      <w:proofErr w:type="spellStart"/>
      <w:r>
        <w:t>hash</w:t>
      </w:r>
      <w:proofErr w:type="spellEnd"/>
      <w:r>
        <w:t xml:space="preserve">-code is een hexadecimaal getal als </w:t>
      </w:r>
      <w:r w:rsidRPr="005B3875">
        <w:rPr>
          <w:rFonts w:ascii="Courier New" w:hAnsi="Courier New" w:cs="Courier New"/>
          <w:color w:val="000000" w:themeColor="text1"/>
          <w:sz w:val="18"/>
          <w:szCs w:val="18"/>
        </w:rPr>
        <w:t>765711a73970fe358c599303771b546defb35b5b</w:t>
      </w:r>
      <w:r w:rsidR="00A45AC9">
        <w:rPr>
          <w:rFonts w:ascii="Courier New" w:hAnsi="Courier New" w:cs="Courier New"/>
          <w:color w:val="000000" w:themeColor="text1"/>
          <w:sz w:val="18"/>
          <w:szCs w:val="18"/>
        </w:rPr>
        <w:t xml:space="preserve">. </w:t>
      </w:r>
    </w:p>
    <w:p w:rsidR="005B3875" w:rsidRDefault="00A45AC9">
      <w:pPr>
        <w:pStyle w:val="Voetnoottekst"/>
      </w:pPr>
      <w:r w:rsidRPr="00A45AC9">
        <w:t xml:space="preserve">Gebruik </w:t>
      </w:r>
      <w:r w:rsidRPr="00A45AC9">
        <w:rPr>
          <w:rFonts w:ascii="Courier New" w:hAnsi="Courier New" w:cs="Courier New"/>
        </w:rPr>
        <w:t xml:space="preserve">git log </w:t>
      </w:r>
      <w:r w:rsidRPr="00A45AC9">
        <w:t xml:space="preserve">om de juiste </w:t>
      </w:r>
      <w:proofErr w:type="spellStart"/>
      <w:r w:rsidRPr="00A45AC9">
        <w:t>hash</w:t>
      </w:r>
      <w:proofErr w:type="spellEnd"/>
      <w:r w:rsidRPr="00A45AC9">
        <w:t>-code te achterhalen.</w:t>
      </w:r>
      <w:r>
        <w:t xml:space="preserve"> Je hoeft gelukkig alleen de eerste 7 tekens te typen.</w:t>
      </w:r>
    </w:p>
  </w:footnote>
  <w:footnote w:id="2">
    <w:p w:rsidR="00D136D9" w:rsidRDefault="00D136D9">
      <w:pPr>
        <w:pStyle w:val="Voetnoottekst"/>
      </w:pPr>
      <w:r>
        <w:rPr>
          <w:rStyle w:val="Voetnootmarkering"/>
        </w:rPr>
        <w:footnoteRef/>
      </w:r>
      <w:r>
        <w:t xml:space="preserve"> Onder </w:t>
      </w:r>
      <w:proofErr w:type="spellStart"/>
      <w:r>
        <w:t>windows</w:t>
      </w:r>
      <w:proofErr w:type="spellEnd"/>
      <w:r>
        <w:t xml:space="preserve"> kan het zijn dat je een melding als “error: </w:t>
      </w:r>
      <w:proofErr w:type="spellStart"/>
      <w:r>
        <w:t>cannot</w:t>
      </w:r>
      <w:proofErr w:type="spellEnd"/>
      <w:r>
        <w:t xml:space="preserve"> stat [</w:t>
      </w:r>
      <w:proofErr w:type="spellStart"/>
      <w:r>
        <w:t>filename</w:t>
      </w:r>
      <w:proofErr w:type="spellEnd"/>
      <w:r>
        <w:t xml:space="preserve">]: </w:t>
      </w:r>
      <w:proofErr w:type="spellStart"/>
      <w:r>
        <w:t>permission</w:t>
      </w:r>
      <w:proofErr w:type="spellEnd"/>
      <w:r>
        <w:t xml:space="preserve"> </w:t>
      </w:r>
      <w:proofErr w:type="spellStart"/>
      <w:r>
        <w:t>denied</w:t>
      </w:r>
      <w:proofErr w:type="spellEnd"/>
      <w:r>
        <w:t xml:space="preserve">” krijgt. Dit komt door een bug in </w:t>
      </w:r>
      <w:proofErr w:type="spellStart"/>
      <w:r>
        <w:t>windows</w:t>
      </w:r>
      <w:proofErr w:type="spellEnd"/>
      <w:r>
        <w:t xml:space="preserve">. Sluit alle vensters, start git </w:t>
      </w:r>
      <w:proofErr w:type="spellStart"/>
      <w:r>
        <w:t>bash</w:t>
      </w:r>
      <w:proofErr w:type="spellEnd"/>
      <w:r>
        <w:t xml:space="preserve"> opnieuw op en probeer het opnieuw. Waarschijnlijk lukt het nu wel.</w:t>
      </w:r>
      <w:r w:rsidR="00D902EA">
        <w:t xml:space="preserve"> Zo niet, reboot dan de compute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F18"/>
    <w:multiLevelType w:val="hybridMultilevel"/>
    <w:tmpl w:val="017098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47CC"/>
    <w:multiLevelType w:val="hybridMultilevel"/>
    <w:tmpl w:val="E7E28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A75E4"/>
    <w:multiLevelType w:val="hybridMultilevel"/>
    <w:tmpl w:val="683C44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95491"/>
    <w:multiLevelType w:val="hybridMultilevel"/>
    <w:tmpl w:val="7CFE800E"/>
    <w:lvl w:ilvl="0" w:tplc="33CEF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1" w:themeShade="BF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70D88"/>
    <w:multiLevelType w:val="hybridMultilevel"/>
    <w:tmpl w:val="BC161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77597"/>
    <w:multiLevelType w:val="hybridMultilevel"/>
    <w:tmpl w:val="3D9C0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1B"/>
    <w:rsid w:val="00044D12"/>
    <w:rsid w:val="00046D2F"/>
    <w:rsid w:val="00067CD6"/>
    <w:rsid w:val="000A37F6"/>
    <w:rsid w:val="000E18BA"/>
    <w:rsid w:val="001227E8"/>
    <w:rsid w:val="00123641"/>
    <w:rsid w:val="00195EAE"/>
    <w:rsid w:val="001F0F61"/>
    <w:rsid w:val="00266813"/>
    <w:rsid w:val="0028083E"/>
    <w:rsid w:val="0028709F"/>
    <w:rsid w:val="002B05E1"/>
    <w:rsid w:val="002D0196"/>
    <w:rsid w:val="002D1C52"/>
    <w:rsid w:val="00315CD6"/>
    <w:rsid w:val="00350A86"/>
    <w:rsid w:val="00365E6C"/>
    <w:rsid w:val="003927A7"/>
    <w:rsid w:val="003B2F64"/>
    <w:rsid w:val="003E6240"/>
    <w:rsid w:val="00411C31"/>
    <w:rsid w:val="00414A71"/>
    <w:rsid w:val="00426B5C"/>
    <w:rsid w:val="004439DC"/>
    <w:rsid w:val="004B53A7"/>
    <w:rsid w:val="004C1DDF"/>
    <w:rsid w:val="004F0826"/>
    <w:rsid w:val="004F4101"/>
    <w:rsid w:val="005039D2"/>
    <w:rsid w:val="00503F10"/>
    <w:rsid w:val="00504555"/>
    <w:rsid w:val="00505D42"/>
    <w:rsid w:val="00546236"/>
    <w:rsid w:val="00552207"/>
    <w:rsid w:val="00575F30"/>
    <w:rsid w:val="005857BD"/>
    <w:rsid w:val="005B3875"/>
    <w:rsid w:val="005B44A1"/>
    <w:rsid w:val="005D1FAD"/>
    <w:rsid w:val="006400AD"/>
    <w:rsid w:val="00665157"/>
    <w:rsid w:val="006A4BDF"/>
    <w:rsid w:val="006D01A4"/>
    <w:rsid w:val="006D5410"/>
    <w:rsid w:val="006E0C89"/>
    <w:rsid w:val="006E1481"/>
    <w:rsid w:val="006F1CCB"/>
    <w:rsid w:val="007312DD"/>
    <w:rsid w:val="007A5288"/>
    <w:rsid w:val="007D5B1B"/>
    <w:rsid w:val="007E7947"/>
    <w:rsid w:val="00853742"/>
    <w:rsid w:val="00883E2F"/>
    <w:rsid w:val="008915FB"/>
    <w:rsid w:val="0089317A"/>
    <w:rsid w:val="008950E1"/>
    <w:rsid w:val="008A4013"/>
    <w:rsid w:val="008A6AC1"/>
    <w:rsid w:val="008C63C6"/>
    <w:rsid w:val="008F4DC9"/>
    <w:rsid w:val="00900A10"/>
    <w:rsid w:val="00910975"/>
    <w:rsid w:val="00914B4B"/>
    <w:rsid w:val="00923F91"/>
    <w:rsid w:val="0093388A"/>
    <w:rsid w:val="00973943"/>
    <w:rsid w:val="00983055"/>
    <w:rsid w:val="00992468"/>
    <w:rsid w:val="009C29BE"/>
    <w:rsid w:val="00A06DF6"/>
    <w:rsid w:val="00A44898"/>
    <w:rsid w:val="00A45AC9"/>
    <w:rsid w:val="00A9534A"/>
    <w:rsid w:val="00AB08FA"/>
    <w:rsid w:val="00AD07DC"/>
    <w:rsid w:val="00B16C45"/>
    <w:rsid w:val="00B45CC2"/>
    <w:rsid w:val="00B53FDB"/>
    <w:rsid w:val="00B730ED"/>
    <w:rsid w:val="00B9013B"/>
    <w:rsid w:val="00B93B2A"/>
    <w:rsid w:val="00B95CB2"/>
    <w:rsid w:val="00C03AFC"/>
    <w:rsid w:val="00C2256A"/>
    <w:rsid w:val="00C745CD"/>
    <w:rsid w:val="00CB069E"/>
    <w:rsid w:val="00CE0F2F"/>
    <w:rsid w:val="00D051CE"/>
    <w:rsid w:val="00D12656"/>
    <w:rsid w:val="00D136D9"/>
    <w:rsid w:val="00D30350"/>
    <w:rsid w:val="00D31B09"/>
    <w:rsid w:val="00D434C9"/>
    <w:rsid w:val="00D902EA"/>
    <w:rsid w:val="00DB590F"/>
    <w:rsid w:val="00DD2855"/>
    <w:rsid w:val="00DD2F74"/>
    <w:rsid w:val="00E41B1B"/>
    <w:rsid w:val="00E8786F"/>
    <w:rsid w:val="00EC44EC"/>
    <w:rsid w:val="00EE1E06"/>
    <w:rsid w:val="00F161E4"/>
    <w:rsid w:val="00F41B55"/>
    <w:rsid w:val="00F60063"/>
    <w:rsid w:val="00F64254"/>
    <w:rsid w:val="00F955C6"/>
    <w:rsid w:val="00F9625D"/>
    <w:rsid w:val="00FA14D1"/>
    <w:rsid w:val="00FB3E21"/>
    <w:rsid w:val="00FD2141"/>
    <w:rsid w:val="00FD42FB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CC5FF"/>
  <w15:docId w15:val="{2B97797A-1601-4790-9376-BAC7243F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41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D0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950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41B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E41B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D0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6D0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312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12DD"/>
  </w:style>
  <w:style w:type="paragraph" w:styleId="Voettekst">
    <w:name w:val="footer"/>
    <w:basedOn w:val="Standaard"/>
    <w:link w:val="VoettekstChar"/>
    <w:uiPriority w:val="99"/>
    <w:unhideWhenUsed/>
    <w:rsid w:val="007312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12DD"/>
  </w:style>
  <w:style w:type="paragraph" w:styleId="Ballontekst">
    <w:name w:val="Balloon Text"/>
    <w:basedOn w:val="Standaard"/>
    <w:link w:val="BallontekstChar"/>
    <w:uiPriority w:val="99"/>
    <w:semiHidden/>
    <w:unhideWhenUsed/>
    <w:rsid w:val="002668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681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00A10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0A10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123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8950E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136D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36D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13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cument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mdoc.sourceforge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tepad-plus-plu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3F09-C980-4954-9318-9C24C8EB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49</Words>
  <Characters>4674</Characters>
  <Application>Microsoft Office Word</Application>
  <DocSecurity>0</DocSecurity>
  <Lines>38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chweizer, D.A.</cp:lastModifiedBy>
  <cp:revision>6</cp:revision>
  <cp:lastPrinted>2017-09-13T09:15:00Z</cp:lastPrinted>
  <dcterms:created xsi:type="dcterms:W3CDTF">2017-09-13T10:51:00Z</dcterms:created>
  <dcterms:modified xsi:type="dcterms:W3CDTF">2017-09-13T13:37:00Z</dcterms:modified>
</cp:coreProperties>
</file>